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179" w:rsidRPr="001B73C4" w:rsidRDefault="00786179" w:rsidP="00786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3C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86179" w:rsidRPr="001B73C4" w:rsidRDefault="00786179" w:rsidP="00786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3C4">
        <w:rPr>
          <w:rFonts w:ascii="Times New Roman" w:hAnsi="Times New Roman" w:cs="Times New Roman"/>
          <w:b/>
          <w:sz w:val="24"/>
          <w:szCs w:val="24"/>
        </w:rPr>
        <w:t>о решениях, принятых</w:t>
      </w:r>
    </w:p>
    <w:p w:rsidR="00786179" w:rsidRPr="001B73C4" w:rsidRDefault="00786179" w:rsidP="00786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3C4">
        <w:rPr>
          <w:rFonts w:ascii="Times New Roman" w:hAnsi="Times New Roman" w:cs="Times New Roman"/>
          <w:b/>
          <w:sz w:val="24"/>
          <w:szCs w:val="24"/>
        </w:rPr>
        <w:t xml:space="preserve">Комиссией по  обеспечению безопасности дорожного движения </w:t>
      </w:r>
    </w:p>
    <w:p w:rsidR="00786179" w:rsidRPr="001B73C4" w:rsidRDefault="00786179" w:rsidP="00786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3C4">
        <w:rPr>
          <w:rFonts w:ascii="Times New Roman" w:hAnsi="Times New Roman" w:cs="Times New Roman"/>
          <w:b/>
          <w:sz w:val="24"/>
          <w:szCs w:val="24"/>
        </w:rPr>
        <w:t>при администрации МОГО «Ухта»  в 2022 году</w:t>
      </w:r>
    </w:p>
    <w:p w:rsidR="00786179" w:rsidRPr="001B73C4" w:rsidRDefault="00786179" w:rsidP="00786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675"/>
        <w:gridCol w:w="8647"/>
      </w:tblGrid>
      <w:tr w:rsidR="00786179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79" w:rsidRPr="001B73C4" w:rsidRDefault="00786179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79" w:rsidRPr="001B73C4" w:rsidRDefault="0078617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3C4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 № 1 от 01.04.2022</w:t>
            </w:r>
          </w:p>
          <w:p w:rsidR="00786179" w:rsidRPr="001B73C4" w:rsidRDefault="00786179" w:rsidP="000E11C5">
            <w:pPr>
              <w:ind w:left="511" w:hanging="5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79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79" w:rsidRPr="001B73C4" w:rsidRDefault="00786179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79" w:rsidRPr="001B73C4" w:rsidRDefault="00786179" w:rsidP="007861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</w:t>
            </w:r>
            <w:proofErr w:type="gramStart"/>
            <w:r w:rsidRPr="001B73C4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</w:t>
            </w:r>
            <w:proofErr w:type="gramEnd"/>
            <w:r w:rsidRPr="001B7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квидацию несанкционированного заезда с автомобильной дороги  «ул. Юбилейная»</w:t>
            </w: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еспечения безопасности пешеходов, осуществляющих проход по пешеходному тротуару в границах улицы Юбилейная (у дома № </w:t>
            </w:r>
            <w:r w:rsidR="001B73C4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 xml:space="preserve">, и ограничения сквозного движения транспортных средств по дворовой территории жилого дома № 8 по ул. 30 лет Октября.  </w:t>
            </w:r>
          </w:p>
          <w:p w:rsidR="00786179" w:rsidRPr="001B73C4" w:rsidRDefault="00786179" w:rsidP="0078617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ab/>
              <w:t>2.1.2.</w:t>
            </w: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1B73C4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в </w:t>
            </w:r>
            <w:proofErr w:type="spellStart"/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proofErr w:type="spellEnd"/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. выполнить установку металлического ограждения вдоль магистральной дороги «ул. Юбилейная» (в границах земель муниципальной собственности МОГО «Ухта»)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  <w:p w:rsidR="00786179" w:rsidRPr="001B73C4" w:rsidRDefault="00786179" w:rsidP="000E11C5">
            <w:pPr>
              <w:tabs>
                <w:tab w:val="left" w:pos="709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79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79" w:rsidRPr="001B73C4" w:rsidRDefault="00786179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4" w:rsidRPr="001B73C4" w:rsidRDefault="001B73C4" w:rsidP="000E0FB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нецелесообразным обустройство искусственной дорожной неровности, совмещенной с нерегулируемым  пешеходным переходом по автомобильной дороге «проспект Ленина» между домами № 28 - № 41 пр. Ленина, для принудительного снижения скорости движения транспортных средств, с учетом существующих  трех искусственных дорожных неровностей на проспекте Ленина (от дома № 26 «Дворец Культуры» до дома № 38 «Гостиница </w:t>
            </w:r>
            <w:proofErr w:type="spellStart"/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Чибью</w:t>
            </w:r>
            <w:proofErr w:type="spellEnd"/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786179" w:rsidRPr="001B73C4" w:rsidRDefault="00786179" w:rsidP="000E11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79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79" w:rsidRPr="001B73C4" w:rsidRDefault="00786179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C4" w:rsidRPr="000E0FB0" w:rsidRDefault="001B73C4" w:rsidP="000E0FB0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Считать нецелесообразным обустройство наземного пешеходного перехода со светофорным регулированием на пересечении  улиц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- Социалистическая, через проезжую часть автомобильной дороги «ул. Социалистическая», в связи с несоответствием данного участка дороги требованиям ГОСТ Р50597-2017 «Дороги автомобильные и улицы.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эксплуатационному состоянию, допустимому по условиям обеспечения безопасности дорожного движения. Методы контроля» (отсутствие пешеходных тротуаров с двух сторон автомобильной дороги «ул. 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»; отсутствие наружного освещения в месте предлагаемого обустройства наземного пешеходного перехода).</w:t>
            </w:r>
          </w:p>
          <w:p w:rsidR="001B73C4" w:rsidRPr="000E0FB0" w:rsidRDefault="001B73C4" w:rsidP="000E0FB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2.3.2. Отменить решение Комиссии  по обеспечению безопасности дорожного движения при администрации МОГО «Ухта (протокол № 2 от 24.06.2021 года, пункт 2.10) «о целесообразности обустройства наземного нерегулируемого пешеходного перехода на пересечении  улиц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- Социалистическая, через проезжую часть автомобильной дороги «ул. Социалистическая».</w:t>
            </w:r>
          </w:p>
          <w:p w:rsidR="00786179" w:rsidRPr="001B73C4" w:rsidRDefault="00786179" w:rsidP="000E11C5">
            <w:pPr>
              <w:tabs>
                <w:tab w:val="left" w:pos="709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79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79" w:rsidRPr="001B73C4" w:rsidRDefault="00786179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B0" w:rsidRPr="000E0FB0" w:rsidRDefault="000E0FB0" w:rsidP="000E0FB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нецелесообразным обустройство наземных пешеходных переходов со светофорным  регулированием на перекрестках автодорог в 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. Ухта: ул. Интернациональная - ул.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- ул. Социалистическая в связи с несоответствием технических данных участков дорог требованиям ГОСТ Р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отсутствие пешеходных тротуаров с двух сторон 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«ул. Социалистическая»; «ул. Интернациональная»; отсутствие наружного освещения в местах предложенных наземных пешеходных переходов).</w:t>
            </w:r>
          </w:p>
          <w:p w:rsidR="000E0FB0" w:rsidRPr="000E0FB0" w:rsidRDefault="000E0FB0" w:rsidP="000E0F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</w:t>
            </w:r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 обустройство наземного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пешеходного перехода со светофорным  регулированием на </w:t>
            </w:r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>перекрестке автодороги набережная Газовиков – а/</w:t>
            </w:r>
            <w:proofErr w:type="spellStart"/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>Шудаяг</w:t>
            </w:r>
            <w:proofErr w:type="spellEnd"/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Заболотный»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. Ухта.</w:t>
            </w:r>
          </w:p>
          <w:p w:rsidR="00786179" w:rsidRPr="000E0FB0" w:rsidRDefault="000E0FB0" w:rsidP="000E0FB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>2.4.3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>в 2022-2023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необходимые работы, указанные в п. 2.4.2, согласно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ГОСТу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Р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</w:t>
            </w:r>
            <w:r w:rsidRPr="000E0FB0">
              <w:rPr>
                <w:sz w:val="24"/>
                <w:szCs w:val="24"/>
              </w:rPr>
              <w:t>».</w:t>
            </w: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1B73C4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0E0FB0" w:rsidRDefault="000E0FB0" w:rsidP="000E0F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Считать нецелесообразным установку дорожного знака 5.15.1 «Движение по полосам» перед перекрестком улиц Социалистическая -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, при выезде со стороны ул. Социалистическая: налево (ул.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) – направо (ул. Западная) - прямо (ул. Интернациональная), т.к. автомобильная дорога «улица Социалистическая» имеет по одной полосе движения в прямом и обратном направлениях</w:t>
            </w:r>
            <w:r w:rsidRPr="000E0FB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0E0FB0" w:rsidRPr="001B73C4" w:rsidRDefault="000E0FB0" w:rsidP="000E1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1B73C4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0E0FB0" w:rsidRDefault="000E0FB0" w:rsidP="000E0FB0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Поручить МКП «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 совместно с  ОГИБДД ОМВД России по г. Ухта в тестовом режиме организовать разделение транспортных потоков, движущихся по проспекту Космонавтов путем выделения отдельной фазы светофорного объекта для движения транспортного потока сначала со стороны улицы Советская с наибольшим промежутком времени, а затем со стороны проспекта А.И.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Зерюнова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с наименьшим промежутком времени.</w:t>
            </w:r>
            <w:proofErr w:type="gramEnd"/>
          </w:p>
          <w:p w:rsidR="000E0FB0" w:rsidRPr="001B73C4" w:rsidRDefault="000E0FB0" w:rsidP="000E0FB0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>2.6.2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» МОГО «Ухта» в 2022 г. выполнить необходимые работы, указанные в п. 2.6.1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1B73C4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0E0FB0" w:rsidRDefault="000E0FB0" w:rsidP="000E0F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Считать целесообразным установку светофорных объектов на перекрестке улиц Первомайская – Октябрьская) для организации движения транспортных средств и пешеходов в целях снижения дорожно-транспортных происшествий, с переносом дорожного знака 5.5.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«Односторонне движение» к перекрестку улиц 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– Октябрьская для организации одностороннего движения транспортных средств со стоянки по направлению к Детскому парку.</w:t>
            </w:r>
          </w:p>
          <w:p w:rsidR="000E0FB0" w:rsidRPr="000E0FB0" w:rsidRDefault="000E0FB0" w:rsidP="000E0FB0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>в 2022-2023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г.: </w:t>
            </w:r>
          </w:p>
          <w:p w:rsidR="000E0FB0" w:rsidRPr="000E0FB0" w:rsidRDefault="000E0FB0" w:rsidP="000E0FB0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- провести согласование установки светофорного объекта на перекрестке улиц Первомайская - Октябрьская с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;</w:t>
            </w:r>
          </w:p>
          <w:p w:rsidR="000E0FB0" w:rsidRPr="000E0FB0" w:rsidRDefault="000E0FB0" w:rsidP="000E0FB0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по согласованию с ОГИБДД ОМВД России по 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Ухт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а определить места и способы установки дорожных знаков 5.5. «Одностороннее движение»  </w:t>
            </w:r>
          </w:p>
          <w:p w:rsidR="000E0FB0" w:rsidRPr="001B73C4" w:rsidRDefault="000E0FB0" w:rsidP="000E0FB0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и  5.15.1 «Движение по полосам», выполнить необходимые работы, указанные в п. 2.7.1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;</w:t>
            </w: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1B73C4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0E0FB0" w:rsidRDefault="000E0FB0" w:rsidP="000E0FB0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8.1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>Считать целесообразным обустройство пешеходного тротуара от дома № 1 до дома № 7 «б» по проезду Строителей.</w:t>
            </w:r>
          </w:p>
          <w:p w:rsidR="000E0FB0" w:rsidRPr="000E0FB0" w:rsidRDefault="000E0FB0" w:rsidP="000E0FB0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>2.8.3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>в 2023 г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. выполнить работы, указанные в п. 2.8.1, в пределах денежных средств, предусмотренных Соглашением, с внесением изменений в схему дислокации организации дорожного движения на территори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«Ухта»</w:t>
            </w:r>
          </w:p>
          <w:p w:rsidR="000E0FB0" w:rsidRPr="001B73C4" w:rsidRDefault="000E0FB0" w:rsidP="000E1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1B73C4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1B73C4" w:rsidRDefault="000E0FB0" w:rsidP="000E1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2.10.1. Считать  нецелесообразным установку дорожного знака 3.28. «Стоянка запрещена» с информационными табличками  8.5.4 «Время действия знака» (с 21:00 до 06:00), 8.24 «Работает эвакуатор» на привокзальной площади  «Аэропорт 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. Ухта», т.к. место парковки (стоянки) транспортных средств предназначено для пассажиров, пользующимися услугами аэропорта.</w:t>
            </w: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1B73C4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0E0FB0" w:rsidRDefault="000E0FB0" w:rsidP="000E0F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2.11.1. Считать нецелесообразным установку дорожного знака 3.28. 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«Стоянка запрещена» на территории парковки транспортных средств напротив дебаркадера (зоны разгрузки товара) магазина «Пятерочка», расположенного по адресу: г. Ухта, ул. Социалистическая,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д.7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E0FB0" w:rsidRPr="00C07D6A" w:rsidRDefault="000E0FB0" w:rsidP="000E0FB0">
            <w:pPr>
              <w:ind w:firstLine="709"/>
              <w:jc w:val="both"/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11.2. Рекомендовать ООО «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Агроторг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» произвести реконструкцию дебаркадера (зоны разгрузки товара) магазина «Пятерочка» (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. Ухта, ул. Социалистическая,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д.7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)  путем обустройства откидной площадки для разгрузки товара при парковке грузового транспорта  вдоль стены нежилого здания в целях беспрепятственного проезда автомашин со двора дома № 9 по ул. Социалистическая</w:t>
            </w:r>
            <w:r w:rsidRPr="00C07D6A">
              <w:t>.</w:t>
            </w:r>
          </w:p>
          <w:p w:rsidR="000E0FB0" w:rsidRPr="001B73C4" w:rsidRDefault="000E0FB0" w:rsidP="000E0FB0">
            <w:pPr>
              <w:shd w:val="clear" w:color="auto" w:fill="FFFFFF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E0FB0" w:rsidRPr="001B73C4" w:rsidRDefault="000E0FB0" w:rsidP="000E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0E0FB0" w:rsidRDefault="000E0FB0" w:rsidP="000E0F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12.1. Считать целесообразным обустройство наземного нерегулируемого пешеходного перехода с установлением дорожных знаков 5.19.1; 5.19.2 «Пешеходный переход», нанесением горизонтальной дорожной разметки, установкой светофора типа Т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автомобильной дороги «ул. 30 лет Октября» между домами № 3- № 6  по ул. 30 лет Октября.</w:t>
            </w:r>
          </w:p>
          <w:p w:rsidR="000E0FB0" w:rsidRPr="000E0FB0" w:rsidRDefault="000E0FB0" w:rsidP="000E0FB0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12.2. МКП «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>2023г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0E0FB0" w:rsidRPr="000E0FB0" w:rsidRDefault="000E0FB0" w:rsidP="000E0FB0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-провести согласование с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места обустройства наземного нерегулируемого пешеходного перехода;</w:t>
            </w:r>
          </w:p>
          <w:p w:rsidR="000E0FB0" w:rsidRDefault="000E0FB0" w:rsidP="000E0FB0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-выполнить необходимые работы, указанные в п. 2.12.1, </w:t>
            </w:r>
            <w:r w:rsidRPr="000E0F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согласованию с ОГИБДД ОМВД РОССИИ по 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Ухта»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, в пределах денежных средств, предусмотренных Соглашением, с внесением изменений в схему дислокации организации дорожного движения на территории МОГО «Ухта».</w:t>
            </w:r>
          </w:p>
          <w:p w:rsidR="000E0FB0" w:rsidRPr="001B73C4" w:rsidRDefault="000E0FB0" w:rsidP="000E0FB0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1B73C4" w:rsidRDefault="000E0FB0" w:rsidP="000E0FB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2.13.1. Считать нецелесообразным установку дорожного знака 3.2 «Движение запрещено» на территории МУ «Централизованная  клубная система» МО ГО «Ухта» - КЛУБ - филиал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Дальний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(г. Ухта, ул. Авиационная,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д.5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4" w:rsidRPr="00EE3B84" w:rsidRDefault="00EE3B84" w:rsidP="00EE3B8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84">
              <w:rPr>
                <w:rFonts w:ascii="Times New Roman" w:hAnsi="Times New Roman" w:cs="Times New Roman"/>
                <w:sz w:val="24"/>
                <w:szCs w:val="24"/>
              </w:rPr>
              <w:t>2.14.1. Считать нецелесообразным нанесение горизонтальной дорожной разметки 1.14.3 для диагонального пересечения проезжей части пешеходами на регулируемом перекрестке пр. Космонавтов – пр. Ленина.</w:t>
            </w:r>
          </w:p>
          <w:p w:rsidR="00EE3B84" w:rsidRPr="00EE3B84" w:rsidRDefault="00EE3B84" w:rsidP="00EE3B8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84">
              <w:rPr>
                <w:rFonts w:ascii="Times New Roman" w:hAnsi="Times New Roman" w:cs="Times New Roman"/>
                <w:sz w:val="24"/>
                <w:szCs w:val="24"/>
              </w:rPr>
              <w:t xml:space="preserve">На перекрестке пр. Ленина – пр. Космонавтов оставить  горизонтальную  разметку 1.14.1 и пешеходные перильные ограждения. </w:t>
            </w:r>
          </w:p>
          <w:p w:rsidR="000E0FB0" w:rsidRPr="001B73C4" w:rsidRDefault="000E0FB0" w:rsidP="000E1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4" w:rsidRPr="00EE3B84" w:rsidRDefault="00EE3B84" w:rsidP="00EE3B8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84">
              <w:rPr>
                <w:rFonts w:ascii="Times New Roman" w:hAnsi="Times New Roman" w:cs="Times New Roman"/>
                <w:sz w:val="24"/>
                <w:szCs w:val="24"/>
              </w:rPr>
              <w:t>2.15.1. Считать целесообразным установку дорожного знака 5.15.1 «Направление движения по полосам» на перекрестке улиц Первомайская и Октябрьская, в связи с обустройством светофорного объекта на данном перекрестке в 2023 году.</w:t>
            </w:r>
          </w:p>
          <w:p w:rsidR="00EE3B84" w:rsidRPr="00E44A79" w:rsidRDefault="00EE3B84" w:rsidP="00EE3B84">
            <w:pPr>
              <w:ind w:firstLine="708"/>
              <w:jc w:val="both"/>
              <w:rPr>
                <w:sz w:val="26"/>
                <w:szCs w:val="26"/>
              </w:rPr>
            </w:pPr>
            <w:r w:rsidRPr="00EE3B84">
              <w:rPr>
                <w:rFonts w:ascii="Times New Roman" w:hAnsi="Times New Roman" w:cs="Times New Roman"/>
                <w:sz w:val="24"/>
                <w:szCs w:val="24"/>
              </w:rPr>
              <w:t xml:space="preserve"> 2.15.2. </w:t>
            </w:r>
            <w:proofErr w:type="gramStart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 xml:space="preserve">Считать нецелесообразным установку табличек с дополнительной информацией на подъездах к перекресткам автомобильных дорог «проспект Космонавтов», «набережная Газовиков», «проспект А.И. </w:t>
            </w:r>
            <w:proofErr w:type="spellStart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>Зерюнова</w:t>
            </w:r>
            <w:proofErr w:type="spellEnd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 xml:space="preserve">», «проезд Строителей», «проспект Ленина», «ул. Интернациональная», «ул. Севастопольская», «ул. Заводская»,  «ул. </w:t>
            </w:r>
            <w:proofErr w:type="spellStart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 xml:space="preserve">», «ул. Юбилейная», «ул. </w:t>
            </w:r>
            <w:proofErr w:type="spellStart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>Бельгопское</w:t>
            </w:r>
            <w:proofErr w:type="spellEnd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 xml:space="preserve"> шоссе», на которых имеется дорожный знак 5.15.1 «Направление по полосам» (как вариант: «включи сигнал поворота», для участников движения, которые имеют намерение ехать в</w:t>
            </w:r>
            <w:proofErr w:type="gramEnd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 xml:space="preserve"> прямом </w:t>
            </w:r>
            <w:proofErr w:type="gramStart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proofErr w:type="gramEnd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E0FB0" w:rsidRPr="001B73C4" w:rsidRDefault="000E0FB0" w:rsidP="000E1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3.1.1. Считать целесообразным установку на всей протяженности  </w:t>
            </w:r>
            <w:proofErr w:type="gram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провода</w:t>
            </w:r>
            <w:proofErr w:type="gram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  а/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 «Ухта - Дальний» дорожных знаков 3.11«Ограничение массы 38 тонн»; а на участке путепровода тяжелой техники при движении от 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. Озерный в сторону г. Ухты до перекрестка (спуск к ул. </w:t>
            </w:r>
            <w:proofErr w:type="gram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) установку дорожного знака «Ограничение массы 50 тонн».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3765E" w:rsidRPr="0083765E" w:rsidRDefault="0083765E" w:rsidP="0083765E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ab/>
              <w:t>3.1.2. МКП «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» МОГО «Ухта» в 2022 г. выполнить необходимые работы, указанные в п. 3.1.1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  <w:p w:rsidR="000E0FB0" w:rsidRPr="001B73C4" w:rsidRDefault="000E0FB0" w:rsidP="000E1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ab/>
              <w:t>Поручить МКП «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 совместно с  ОГИБДД ОМВД России по </w:t>
            </w:r>
            <w:proofErr w:type="gram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. Ухта </w:t>
            </w:r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>в тестовом режиме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изменение работы двух светофорных объектов, расположенных на пересечении проспекта Ленина и ул. Интернациональная и на выезде/заезде с пр. Ленина (у дома №75 «Сбербанк») на пешеходных переходах (в т.ч. к МОУ «Средняя школа  № 16» и МОУ «Средняя школа № 20»), с выделением отдельной фазы для пешеходов (на пешеходных переходах со светофорным регулированием) и двух фаз для транспортных средств.</w:t>
            </w:r>
          </w:p>
          <w:p w:rsidR="0083765E" w:rsidRPr="0083765E" w:rsidRDefault="0083765E" w:rsidP="0083765E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ab/>
              <w:t>3.2.2.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>в 2022 г.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необходимые работы, указанные в 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п.3.2.1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  <w:p w:rsidR="000E0FB0" w:rsidRPr="001B73C4" w:rsidRDefault="000E0FB0" w:rsidP="000E1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5E" w:rsidRPr="0083765E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</w:t>
            </w:r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>2 от 04.05.2022 (</w:t>
            </w:r>
            <w:proofErr w:type="gramStart"/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>внеочередное</w:t>
            </w:r>
            <w:proofErr w:type="gramEnd"/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3765E" w:rsidRPr="0083765E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83765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1. Считать целесообразным закрытие несанкционированного железнодорожного переезда, входящего в состав объекта « автомобильная дорога общего пользования местного значения «улице Промышленная» в </w:t>
            </w:r>
            <w:proofErr w:type="gramStart"/>
            <w:r w:rsidRPr="0083765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83765E">
              <w:rPr>
                <w:rFonts w:ascii="Times New Roman" w:eastAsia="Calibri" w:hAnsi="Times New Roman" w:cs="Times New Roman"/>
                <w:sz w:val="24"/>
                <w:szCs w:val="24"/>
              </w:rPr>
              <w:t>. Ухта, Республики Коми, как не соответствующего нормативным требованиям, предъявляемым к железнодорожным переездам, в целях обеспечения безопасности участников дорожного движения.</w:t>
            </w:r>
          </w:p>
          <w:p w:rsidR="0083765E" w:rsidRPr="0083765E" w:rsidRDefault="0083765E" w:rsidP="0083765E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eastAsia="Calibri" w:hAnsi="Times New Roman" w:cs="Times New Roman"/>
                <w:sz w:val="24"/>
                <w:szCs w:val="24"/>
              </w:rPr>
              <w:t>1.1.2. МКП «</w:t>
            </w:r>
            <w:proofErr w:type="spellStart"/>
            <w:r w:rsidRPr="0083765E">
              <w:rPr>
                <w:rFonts w:ascii="Times New Roman" w:eastAsia="Calibri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837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МОГО «Ухта»  </w:t>
            </w:r>
            <w:r w:rsidRPr="00837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рок до 05.05.2022 года</w:t>
            </w:r>
            <w:r w:rsidRPr="00837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сти мероприятия по закрытию железнодорожного переезда с установкой дополнительных дорожных знаков: 6.8.1 «Тупик» и 6.18.2;6.18.3 «Направление объезда» и заградительных железобетонных блоков.</w:t>
            </w:r>
          </w:p>
          <w:p w:rsidR="0083765E" w:rsidRDefault="0083765E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65E" w:rsidRPr="0083765E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8376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Считать целесообразным установку дополнительных секций «Поворот налево» на светофорных объектах на перекрестке проспект Ленина – проспект Космонавтов в целях разделения транспортных потоков и исключения их пересечений для обеспечения  безопасности участников дорожного движения.</w:t>
            </w:r>
          </w:p>
          <w:p w:rsidR="0083765E" w:rsidRPr="0083765E" w:rsidRDefault="0083765E" w:rsidP="008376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2.1.2. МКП «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 </w:t>
            </w:r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>в срок до 30.05.2022 года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мероприятия, указанные в п. 2.1.1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  <w:p w:rsidR="0083765E" w:rsidRPr="0083765E" w:rsidRDefault="0083765E" w:rsidP="008376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2.1.3. Отменить решение Комиссии (протокол № 1 от 01.04. 2022 г. п. 2.6.2).</w:t>
            </w:r>
          </w:p>
          <w:p w:rsidR="0083765E" w:rsidRPr="0083765E" w:rsidRDefault="0083765E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«Поручить МКП «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 совместно с  ОГИБДД ОМВД России по г. Ухта в тестовом режиме организовать разделение транспортных потоков, движущихся по проспекту Космонавтов путем выделения отдельной фазы светофорного объекта для движения транспортного потока сначала со стороны улицы Советская с наибольшим промежутком времени, а затем со стороны проспекта А.И. 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Зерюнова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 с наименьшим промежутком времени».</w:t>
            </w:r>
            <w:proofErr w:type="gramEnd"/>
          </w:p>
          <w:p w:rsidR="0083765E" w:rsidRDefault="0083765E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65E" w:rsidRPr="0083765E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8376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трехполосного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транспортных средств </w:t>
            </w:r>
            <w:proofErr w:type="gram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на участке проспекта Ленина от перекрестка с проездом Дружбы до перекрестка с проспектом</w:t>
            </w:r>
            <w:proofErr w:type="gram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.</w:t>
            </w:r>
          </w:p>
          <w:p w:rsidR="0083765E" w:rsidRPr="0083765E" w:rsidRDefault="0083765E" w:rsidP="008376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2.2.1. Поручить МКП «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в летний период 2022 года выполнить работы по расширению участка автомобильной дороги «проспект Ленина» от перекрестка с автомобильной дорогой «проезд Дружбы» до перекрестка с автомобильной дорогой «проспект Космонавтов» для организации 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трехполос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транспортных средств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65E" w:rsidRPr="0083765E" w:rsidRDefault="0083765E" w:rsidP="008376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2.2.2. Секретариату Комиссии организовать информирование населения МОГО «Ухта» через средства массовой информации о внесении изменений в организацию дорожного движения на обозначенном участке проспекта Ленина.</w:t>
            </w:r>
          </w:p>
        </w:tc>
      </w:tr>
      <w:tr w:rsidR="0083765E" w:rsidRPr="0083765E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Default="0083765E" w:rsidP="00E46318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 № 3  от 19.07.2022</w:t>
            </w:r>
          </w:p>
        </w:tc>
      </w:tr>
      <w:tr w:rsidR="0083765E" w:rsidRPr="0083765E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ab/>
              <w:t>Считать нецелесообразным оборудование светофорного объекта на пешеходном переходе в районе остановочных пунктов «Пионер Гора» муниципальных автобусных маршрутов регулярных перевозок № 11, № 12, № 68, в связи с рельефом автомобильной дороги «улица «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» (спуск / подъем).</w:t>
            </w:r>
          </w:p>
          <w:p w:rsidR="0083765E" w:rsidRPr="0083765E" w:rsidRDefault="0083765E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65E" w:rsidRPr="0083765E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E46318" w:rsidRDefault="00E46318" w:rsidP="00E463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  2.3.1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>Считать нецелесообразным установку светофорного объекта с применением вызывной фазы для движения пешеходов на</w:t>
            </w:r>
            <w:r w:rsidRPr="00E4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регулируемом пешеходном переходе на автомобильной дороге «набережная Газовиков», «ул. </w:t>
            </w:r>
            <w:proofErr w:type="spellStart"/>
            <w:r w:rsidRPr="00E4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нская</w:t>
            </w:r>
            <w:proofErr w:type="spellEnd"/>
            <w:r w:rsidRPr="00E4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в районе медсанчасти  «Газпром </w:t>
            </w:r>
            <w:proofErr w:type="spellStart"/>
            <w:r w:rsidRPr="00E4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газ</w:t>
            </w:r>
            <w:proofErr w:type="spellEnd"/>
            <w:r w:rsidRPr="00E4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хта».</w:t>
            </w:r>
          </w:p>
        </w:tc>
      </w:tr>
      <w:tr w:rsidR="0083765E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E46318" w:rsidRDefault="0083765E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нецелесообразным обустройство пешеходного тротуара с двух сторон автомобильной дороги «ул. М.К. Сидорова» от дома № 5 до автомобильной дороги «набережная Газовиков», в связи с наличием пешеходного тротуара у магазина «Провиант». </w:t>
            </w:r>
          </w:p>
          <w:p w:rsidR="00E46318" w:rsidRPr="00E46318" w:rsidRDefault="00E46318" w:rsidP="00E463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>Считать целесообразным установку дорожных знаков 2.4. «Уступите дорогу»  на  заезде/выезде  от дома № 3 и дома № 7 по ул. М.К. Сидорова.</w:t>
            </w:r>
          </w:p>
          <w:p w:rsidR="00E46318" w:rsidRPr="00E46318" w:rsidRDefault="00E46318" w:rsidP="00E46318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>2.4.3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>в 2023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году выполнить необходимые работы, указанные в п. 2.4.2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  <w:p w:rsidR="0083765E" w:rsidRPr="00E46318" w:rsidRDefault="0083765E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318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51">
              <w:rPr>
                <w:sz w:val="28"/>
                <w:szCs w:val="28"/>
              </w:rPr>
              <w:t xml:space="preserve">          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целесообразным установку дорожного знака 6.4 «Парковка (парковочное место)» с табличками 8.17 «Инвалиды» и 8.24. «Работает эвакуатор»  на территории к зданию МУ «Дом молодежи» МОГО «Ухта», расположенного по адресу: </w:t>
            </w:r>
            <w:proofErr w:type="gram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. Ухта, ул. Октябрьская, д. 7.    </w:t>
            </w:r>
          </w:p>
          <w:p w:rsidR="00E46318" w:rsidRPr="00E46318" w:rsidRDefault="00E46318" w:rsidP="00E46318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         2.5.2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>в 2022 году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необходимые работы, указанные в п. 2.5.1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</w:tc>
      </w:tr>
      <w:tr w:rsidR="00E46318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</w:t>
            </w:r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 изменение организации дорожного движения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ых дорогах «улица 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», «улица 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Кремса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E46318" w:rsidRPr="00E46318" w:rsidRDefault="00E46318" w:rsidP="00E4631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- введение одностороннего дорожного движения транспортных средств по автомобильным дорогам  «улица 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» (в  районе домов №№ 8,10); «улица 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Кремса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» с установкой дорожных знаков;</w:t>
            </w:r>
          </w:p>
          <w:p w:rsidR="00E46318" w:rsidRPr="00E46318" w:rsidRDefault="00E46318" w:rsidP="00E4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           - запрет стоянки транспортных средств на автомобильной дороге «улица 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Кремса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» со стороны жилых домов №№ 1,3,5,15 с установкой дорожного знака 3.27 «Остановка запрещена».</w:t>
            </w:r>
          </w:p>
        </w:tc>
      </w:tr>
      <w:tr w:rsidR="00E46318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318">
              <w:rPr>
                <w:rFonts w:ascii="Times New Roman" w:hAnsi="Times New Roman"/>
                <w:sz w:val="24"/>
                <w:szCs w:val="24"/>
              </w:rPr>
              <w:t>2.7.1.</w:t>
            </w:r>
            <w:r w:rsidRPr="00E46318">
              <w:rPr>
                <w:rFonts w:ascii="Times New Roman" w:hAnsi="Times New Roman"/>
                <w:sz w:val="24"/>
                <w:szCs w:val="24"/>
              </w:rPr>
              <w:tab/>
              <w:t xml:space="preserve">Считать </w:t>
            </w:r>
            <w:r w:rsidRPr="00E46318">
              <w:rPr>
                <w:rFonts w:ascii="Times New Roman" w:hAnsi="Times New Roman"/>
                <w:b/>
                <w:sz w:val="24"/>
                <w:szCs w:val="24"/>
              </w:rPr>
              <w:t xml:space="preserve">нецелесообразным установку светофорного объекта </w:t>
            </w:r>
            <w:r w:rsidRPr="00E46318">
              <w:rPr>
                <w:rFonts w:ascii="Times New Roman" w:hAnsi="Times New Roman"/>
                <w:sz w:val="24"/>
                <w:szCs w:val="24"/>
              </w:rPr>
              <w:t>на перекрестке автомобильных дорог «улица Советская» и «</w:t>
            </w:r>
            <w:proofErr w:type="spellStart"/>
            <w:r w:rsidRPr="00E46318">
              <w:rPr>
                <w:rFonts w:ascii="Times New Roman" w:hAnsi="Times New Roman"/>
                <w:sz w:val="24"/>
                <w:szCs w:val="24"/>
              </w:rPr>
              <w:t>Пионергорский</w:t>
            </w:r>
            <w:proofErr w:type="spellEnd"/>
            <w:r w:rsidRPr="00E46318">
              <w:rPr>
                <w:rFonts w:ascii="Times New Roman" w:hAnsi="Times New Roman"/>
                <w:sz w:val="24"/>
                <w:szCs w:val="24"/>
              </w:rPr>
              <w:t xml:space="preserve"> проезд» в </w:t>
            </w:r>
            <w:proofErr w:type="gramStart"/>
            <w:r w:rsidRPr="00E4631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46318">
              <w:rPr>
                <w:rFonts w:ascii="Times New Roman" w:hAnsi="Times New Roman"/>
                <w:sz w:val="24"/>
                <w:szCs w:val="24"/>
              </w:rPr>
              <w:t xml:space="preserve">. Ухта, в связи с рельефом автомобильной дороги «улица Советская»  </w:t>
            </w:r>
            <w:r w:rsidRPr="00E46318">
              <w:rPr>
                <w:rFonts w:ascii="Times New Roman" w:hAnsi="Times New Roman"/>
                <w:sz w:val="24"/>
                <w:szCs w:val="24"/>
              </w:rPr>
              <w:lastRenderedPageBreak/>
              <w:t>(спуск/</w:t>
            </w:r>
            <w:proofErr w:type="spellStart"/>
            <w:r w:rsidRPr="00E46318">
              <w:rPr>
                <w:rFonts w:ascii="Times New Roman" w:hAnsi="Times New Roman"/>
                <w:sz w:val="24"/>
                <w:szCs w:val="24"/>
              </w:rPr>
              <w:t>подьём</w:t>
            </w:r>
            <w:proofErr w:type="spellEnd"/>
            <w:r w:rsidRPr="00E4631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46318" w:rsidRPr="00E46318" w:rsidRDefault="00E46318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318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18" w:rsidRP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2.8.1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</w:t>
            </w:r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 обустройство искусственной неровности н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а нерегулируемом пешеходном переходе на автомобильной дороге «прое</w:t>
            </w:r>
            <w:proofErr w:type="gram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зд Стр</w:t>
            </w:r>
            <w:proofErr w:type="gram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оителей» (в районе дома № 6);</w:t>
            </w:r>
          </w:p>
          <w:p w:rsidR="00E46318" w:rsidRPr="00E46318" w:rsidRDefault="00E46318" w:rsidP="00E463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2.8.2. Считать </w:t>
            </w:r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сообразным обустройство совмещенной искусственной неровности 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на нерегулируемом пешеходном переходе на автомобильной дороге «прое</w:t>
            </w:r>
            <w:proofErr w:type="gram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зд Стр</w:t>
            </w:r>
            <w:proofErr w:type="gram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оителей» (в районе домов №№ 26-35);</w:t>
            </w:r>
          </w:p>
          <w:p w:rsidR="00E46318" w:rsidRPr="00E46318" w:rsidRDefault="00E46318" w:rsidP="00E46318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          2.8.3. МКП «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>в 2022-2023 г.г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необходимые работы, указанные в п. 2.8.2, 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</w:tc>
      </w:tr>
      <w:tr w:rsidR="00E46318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2.9.1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>Считать нецелесообразным обустройство наземного нерегулируемого пешеходного перехода с установкой дорожных знаков и нанесением горизонтальной разметки на автомобильной дороге «улица Печорская» (в районе домов №№ 22-24).</w:t>
            </w:r>
          </w:p>
        </w:tc>
      </w:tr>
      <w:tr w:rsidR="00E46318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18" w:rsidRP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2.10.1. Считать </w:t>
            </w:r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 обустройство нерегулируемого пешеходного перехода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й дороге «дублер проспекта Космонавтов» от остановочного пункта «Поликлиника № 2»  муниципального маршрута регулярных перевозок № 9  «пр. А.И. 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Зерюнова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– ст. 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Ветлосян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» до входа в ГБУЗ РК «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Ухтинская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оликлиника» поликлиническое отделение № 2, с установкой перильного ограждения для прохода пешеходов на территории, прилегающей к центральному входу в медучреждение.</w:t>
            </w:r>
          </w:p>
          <w:p w:rsidR="00E46318" w:rsidRPr="00E46318" w:rsidRDefault="00E46318" w:rsidP="00E46318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          2.10.2. МКП «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2022-2023 </w:t>
            </w:r>
            <w:proofErr w:type="spellStart"/>
            <w:proofErr w:type="gramStart"/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необходимые работы, указанные в п. 2.10.1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  <w:p w:rsidR="00E46318" w:rsidRPr="00E46318" w:rsidRDefault="00E46318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318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18" w:rsidRP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2.11.1. Считать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наземного нерегулируемого пешеходного перехода  на автомобильной дороге «улица Пионерская» (в районе домов № 25 и № 33 по ул. Интернациональная).</w:t>
            </w:r>
          </w:p>
          <w:p w:rsidR="00E46318" w:rsidRPr="00E46318" w:rsidRDefault="00E46318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318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pStyle w:val="a7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E46318">
              <w:t xml:space="preserve">2.12.1. Считать </w:t>
            </w:r>
            <w:r w:rsidRPr="007B1A09">
              <w:rPr>
                <w:b/>
              </w:rPr>
              <w:t>нецелесообразным</w:t>
            </w:r>
            <w:r w:rsidRPr="00E46318">
              <w:t xml:space="preserve"> установку дорожных знаков, запрещающих сквозное (транзитное) движение транспортных средств  по дворовым территориям многоквартирных домов № 26/1 по ул. Геологов, № 21 по ул. 40 лет ГВФ, т.к. согласно правилам дорожного движения на дворовых территориях разрешено двигаться транспортным средствам со скоростью </w:t>
            </w:r>
            <w:r w:rsidRPr="00E46318">
              <w:rPr>
                <w:bCs/>
              </w:rPr>
              <w:t>не более 20 км/ч</w:t>
            </w:r>
            <w:r w:rsidRPr="00E46318">
              <w:t>.</w:t>
            </w:r>
          </w:p>
          <w:p w:rsidR="00E46318" w:rsidRPr="00E46318" w:rsidRDefault="00E46318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318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E46318" w:rsidRP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2.13.1. Считать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целесообразным установку 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дорожного знака 3.27 «Остановка запрещена» на перекрестке автомобильных дорог «улица Октябрьская» и «улица Пушкина» (со стороны дома № 6 по ул. Октябрьская).</w:t>
            </w:r>
          </w:p>
          <w:p w:rsidR="00E46318" w:rsidRPr="00E46318" w:rsidRDefault="00E46318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A09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Default="007B1A09" w:rsidP="00067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Pr="00E46318" w:rsidRDefault="007B1A09" w:rsidP="00067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3E" w:rsidRDefault="007B1A09" w:rsidP="00F85A3E">
            <w:pPr>
              <w:ind w:firstLine="708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2.14.1. Считать </w:t>
            </w:r>
            <w:r w:rsidRPr="00F85A3E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7B1A0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изменение размещения остановочных пунктов «Бассейн» и «пр. Ленина»</w:t>
            </w:r>
            <w:r w:rsidR="00F85A3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1A09" w:rsidRPr="007B1A09" w:rsidRDefault="00F85A3E" w:rsidP="00F85A3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(</w:t>
            </w:r>
            <w:r w:rsidRPr="00F85A3E">
              <w:rPr>
                <w:rStyle w:val="a6"/>
                <w:rFonts w:ascii="Times New Roman" w:hAnsi="Times New Roman" w:cs="Times New Roman"/>
                <w:sz w:val="24"/>
                <w:szCs w:val="24"/>
                <w:u w:val="single"/>
              </w:rPr>
              <w:t>предложение заявителя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 «</w:t>
            </w:r>
            <w:r w:rsidR="007B1A09" w:rsidRPr="007B1A09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при выезде с </w:t>
            </w:r>
            <w:r w:rsidRPr="007B1A0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становочных пунктов «Бассейн» и «пр.</w:t>
            </w:r>
            <w:proofErr w:type="gramEnd"/>
            <w:r w:rsidRPr="007B1A0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Ленина»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A09" w:rsidRPr="007B1A09">
              <w:rPr>
                <w:rStyle w:val="a6"/>
                <w:rFonts w:ascii="Times New Roman" w:hAnsi="Times New Roman"/>
                <w:sz w:val="24"/>
                <w:szCs w:val="24"/>
              </w:rPr>
              <w:t>автобусы муниципальных маршрутов № 9, № 12 должны перестраиваться по полосам движения (кольцевое</w:t>
            </w:r>
            <w:proofErr w:type="gramStart"/>
            <w:r w:rsidR="007B1A09" w:rsidRPr="007B1A09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  <w:r w:rsidR="007B1A09" w:rsidRPr="007B1A09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о.т  движение по ул. Мира и на перекрестке пр. Ленина – пр. </w:t>
            </w:r>
            <w:proofErr w:type="gramStart"/>
            <w:r w:rsidR="007B1A09" w:rsidRPr="007B1A09">
              <w:rPr>
                <w:rStyle w:val="a6"/>
                <w:rFonts w:ascii="Times New Roman" w:hAnsi="Times New Roman"/>
                <w:sz w:val="24"/>
                <w:szCs w:val="24"/>
              </w:rPr>
              <w:t>Космонавтов), что создает дополнительные трудности в дорожной ситуации для транспортных средств, особенно в «часы пик</w:t>
            </w:r>
            <w:r w:rsidR="007B1A09" w:rsidRPr="007B1A0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7B1A09" w:rsidRPr="007B1A0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7B1A09" w:rsidRPr="00570BC5" w:rsidRDefault="007B1A09" w:rsidP="007B1A09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  <w:p w:rsidR="007B1A09" w:rsidRPr="00E46318" w:rsidRDefault="007B1A09" w:rsidP="007B1A0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09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Default="007B1A09" w:rsidP="00067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Default="007B1A09" w:rsidP="00067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Pr="00E46318" w:rsidRDefault="007B1A09" w:rsidP="00067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Pr="00E46318" w:rsidRDefault="007B1A09" w:rsidP="00E4631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2.15.1. Считать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наземного нерегулируемого пешеходного перехода с установкой дорожных знаков и нанесением горизонтальной разметки на автомобильной дороге «улица Советская» (в районе дома № 11), с учетом рельефа автомобильной дороги (спуск /подъем). </w:t>
            </w:r>
          </w:p>
          <w:p w:rsidR="007B1A09" w:rsidRPr="00E46318" w:rsidRDefault="007B1A09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A09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7B1A09" w:rsidRPr="00E46318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Pr="00C25089" w:rsidRDefault="007B1A09" w:rsidP="007B1A09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5089">
              <w:rPr>
                <w:rFonts w:ascii="Times New Roman" w:hAnsi="Times New Roman"/>
                <w:sz w:val="26"/>
                <w:szCs w:val="26"/>
              </w:rPr>
              <w:t xml:space="preserve">2.16.1. </w:t>
            </w:r>
            <w:r w:rsidRPr="00BD3712">
              <w:rPr>
                <w:rFonts w:ascii="Times New Roman" w:hAnsi="Times New Roman"/>
                <w:sz w:val="26"/>
                <w:szCs w:val="26"/>
              </w:rPr>
              <w:t xml:space="preserve">Считать </w:t>
            </w:r>
            <w:r w:rsidRPr="007B1A09">
              <w:rPr>
                <w:rFonts w:ascii="Times New Roman" w:hAnsi="Times New Roman"/>
                <w:b/>
                <w:sz w:val="26"/>
                <w:szCs w:val="26"/>
              </w:rPr>
              <w:t>нецелесообразным</w:t>
            </w:r>
            <w:r w:rsidRPr="00BD3712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становку</w:t>
            </w:r>
            <w:r w:rsidRPr="00D911D8">
              <w:rPr>
                <w:rFonts w:ascii="Times New Roman" w:hAnsi="Times New Roman"/>
                <w:sz w:val="26"/>
                <w:szCs w:val="26"/>
              </w:rPr>
              <w:t xml:space="preserve"> запрещающего дорожного знака 3.1 «Въезд запрещен» для автотранспортных средств на территорию </w:t>
            </w:r>
            <w:proofErr w:type="spellStart"/>
            <w:r w:rsidRPr="00D911D8">
              <w:rPr>
                <w:rFonts w:ascii="Times New Roman" w:hAnsi="Times New Roman"/>
                <w:sz w:val="26"/>
                <w:szCs w:val="26"/>
              </w:rPr>
              <w:t>Седьюского</w:t>
            </w:r>
            <w:proofErr w:type="spellEnd"/>
            <w:r w:rsidRPr="00D911D8">
              <w:rPr>
                <w:rFonts w:ascii="Times New Roman" w:hAnsi="Times New Roman"/>
                <w:sz w:val="26"/>
                <w:szCs w:val="26"/>
              </w:rPr>
              <w:t xml:space="preserve"> каньона.</w:t>
            </w:r>
          </w:p>
          <w:p w:rsidR="007B1A09" w:rsidRPr="00E46318" w:rsidRDefault="007B1A09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A09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Pr="00E46318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Pr="007B1A09" w:rsidRDefault="007B1A09" w:rsidP="007B1A09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color w:val="34343D"/>
                <w:sz w:val="24"/>
                <w:szCs w:val="24"/>
                <w:shd w:val="clear" w:color="auto" w:fill="FFFFFF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2.17.1. Считать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дорожных знаков 3.26 «Подача звукового сигнала запрещена»  на автомобильных дорогах местного значения МОГО «Ухта»  «набережная Газовиков» и «проспект А.И. 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Зерюнова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1A09">
              <w:rPr>
                <w:rFonts w:ascii="Times New Roman" w:hAnsi="Times New Roman" w:cs="Times New Roman"/>
                <w:color w:val="34343D"/>
                <w:sz w:val="24"/>
                <w:szCs w:val="24"/>
                <w:shd w:val="clear" w:color="auto" w:fill="FFFFFF"/>
              </w:rPr>
              <w:t>, т.к. согласно пункту 172.2 Правил дорожного движения, звуковые сигналы в населенных пунктах могут применяться только для предотвращения дорожно-транспортного происшествия.</w:t>
            </w:r>
          </w:p>
          <w:p w:rsidR="007B1A09" w:rsidRPr="00E46318" w:rsidRDefault="007B1A09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A09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Pr="00E46318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Pr="007B1A09" w:rsidRDefault="007B1A09" w:rsidP="007B1A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2.18.1. Считать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остановочного пункта на муниципальном  маршруте регулярных перевозок пассажиров и багажа № 104 «Автовокзал - 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. Водный» на участке автомобильной дороги общего пользования местного значения МОГО «Ухта» «Подъезд к 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  <w:proofErr w:type="gram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» и обустройства нерегулируемого пешеходного перехода с установкой дорожных знаков, нанесением горизонтальной дорожной разметки для безопасного пересечения данного  участка дороги </w:t>
            </w:r>
            <w:r w:rsidRPr="007B1A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-за отсутствия наружного освещения данного участка дороги.</w:t>
            </w:r>
          </w:p>
          <w:p w:rsidR="007B1A09" w:rsidRPr="00E46318" w:rsidRDefault="007B1A09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A09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Pr="007B1A09" w:rsidRDefault="007B1A09" w:rsidP="007B1A09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2.19.1. Считать </w:t>
            </w:r>
            <w:proofErr w:type="gramStart"/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proofErr w:type="gram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технических средств автоматической 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фотовидеофиксации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на  выезде с дворового проезда ул. 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,  дом № 6;</w:t>
            </w:r>
          </w:p>
          <w:p w:rsidR="007B1A09" w:rsidRPr="007B1A09" w:rsidRDefault="007B1A09" w:rsidP="007B1A0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2.19.2.   Считать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 парковки транспортных сре</w:t>
            </w:r>
            <w:proofErr w:type="gram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на территории снесенного дома № 8 по ул. 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, т.к.  земельный участок под снесенным многоквартирным жилым домом № 8 по ул. 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 на кадастровый учет и территорию планируется использовать как общественное пространство.</w:t>
            </w:r>
          </w:p>
          <w:p w:rsidR="007B1A09" w:rsidRPr="007B1A09" w:rsidRDefault="007B1A09" w:rsidP="007B1A09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2.19.3.  Считать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у дорожных знаков 6.4. </w:t>
            </w:r>
            <w:proofErr w:type="gramStart"/>
            <w:r w:rsidRPr="007B1A09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«Парковка» со знаком дополнительной информации «Инвалид</w:t>
            </w:r>
            <w:r w:rsidRPr="007B1A0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» у социальных объектов: ул. 30 лет Октября, 5 (аптека, отделение Сбербанка); ул. Октябрьская, 29 (аптека, </w:t>
            </w:r>
            <w:proofErr w:type="spellStart"/>
            <w:r w:rsidRPr="007B1A0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едтехника</w:t>
            </w:r>
            <w:proofErr w:type="spellEnd"/>
            <w:r w:rsidRPr="007B1A0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, почтовое отделение и отделение «Северный народный банк»), Комсомольская площадь, </w:t>
            </w:r>
            <w:proofErr w:type="spellStart"/>
            <w:r w:rsidRPr="007B1A0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д.12</w:t>
            </w:r>
            <w:proofErr w:type="spellEnd"/>
            <w:r w:rsidRPr="007B1A0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(почтовое отделение), пр.</w:t>
            </w:r>
            <w:proofErr w:type="gramEnd"/>
            <w:r w:rsidRPr="007B1A0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Космонавтов, 12 (почтовое отделение), пл. </w:t>
            </w:r>
            <w:proofErr w:type="spellStart"/>
            <w:r w:rsidRPr="007B1A0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ира,16</w:t>
            </w:r>
            <w:proofErr w:type="spellEnd"/>
            <w:r w:rsidRPr="007B1A0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(у здания Главпочтамт»).</w:t>
            </w:r>
          </w:p>
          <w:p w:rsidR="007B1A09" w:rsidRPr="007B1A09" w:rsidRDefault="007B1A09" w:rsidP="007B1A09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2.19.4. МКП «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в 2022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1A09" w:rsidRPr="007B1A09" w:rsidRDefault="007B1A09" w:rsidP="007B1A09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-выполнить необходимые работы, указанные в п. 2.19.3, в пределах денежных средств, предусмотренных Соглашением, с внесением изменений в схему дислокации организации дорожного движения на территории МОГО «Ухта».</w:t>
            </w:r>
          </w:p>
          <w:p w:rsidR="007B1A09" w:rsidRPr="007B1A09" w:rsidRDefault="007B1A09" w:rsidP="007B1A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09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Pr="007B1A09" w:rsidRDefault="007B1A09" w:rsidP="007B1A09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3.1.1. Считать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дорожного знака 3.2 «Движение запрещено»  на территории за остановочным пунктом «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. Ярега» (конечная остановка) перед магазином «Магнит», расположенным  в жилом доме 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41 ул. Советская 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. Ярега в целях соблюдения безопасности пешеходов при организации торговых мест для пенсионеров в обозначенном месте.</w:t>
            </w:r>
          </w:p>
          <w:p w:rsidR="007B1A09" w:rsidRPr="007B1A09" w:rsidRDefault="007B1A09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ab/>
              <w:t>3.1.2. МКП «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» МОГО «Ухта» в 2022 г. выполнить необходимые работы, указанные в п. 3.1.1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  <w:p w:rsidR="007B1A09" w:rsidRPr="007B1A09" w:rsidRDefault="007B1A09" w:rsidP="007B1A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09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Pr="007B1A09" w:rsidRDefault="007B1A09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3.2.1. </w:t>
            </w:r>
            <w:proofErr w:type="gram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МКП «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до 01.09.2022 установить дорожные знаки 3.27 «Остановка запрещена» с табличкой  8.4.1 «Вид транспортного средства», запрещающие стоянку тяжеловесных (крупногабаритных) транспортных средств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по обочинам автомобильной дороги общего пользования местного значения МОГО «Ухта» «</w:t>
            </w:r>
            <w:proofErr w:type="spellStart"/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Шудаяг</w:t>
            </w:r>
            <w:proofErr w:type="spellEnd"/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Заболотный»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  <w:proofErr w:type="gramEnd"/>
          </w:p>
          <w:p w:rsidR="007B1A09" w:rsidRPr="007B1A09" w:rsidRDefault="007B1A09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ста установки знаков согласовать с ОГИБДД ОМВД России по </w:t>
            </w:r>
            <w:proofErr w:type="gram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. Ухта.</w:t>
            </w:r>
          </w:p>
          <w:p w:rsidR="007B1A09" w:rsidRPr="007B1A09" w:rsidRDefault="007B1A09" w:rsidP="007B1A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093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93" w:rsidRDefault="00452093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93" w:rsidRDefault="005C126B" w:rsidP="005C126B">
            <w:pPr>
              <w:tabs>
                <w:tab w:val="left" w:pos="709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 № 4  от 04.10.2022</w:t>
            </w:r>
          </w:p>
        </w:tc>
      </w:tr>
      <w:tr w:rsidR="00452093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93" w:rsidRDefault="00084D55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Pr="00372330" w:rsidRDefault="00372330" w:rsidP="0037233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</w:t>
            </w:r>
            <w:r w:rsidRPr="00372330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искусственной неро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перед нерегулируемым пешеходным переходом на участке автодороги «улица </w:t>
            </w:r>
            <w:proofErr w:type="spellStart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gramStart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. Ухта.</w:t>
            </w:r>
          </w:p>
          <w:p w:rsidR="00372330" w:rsidRPr="00372330" w:rsidRDefault="00372330" w:rsidP="0037233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в 2021 году установлены дублирующие дорожные знаки 5.19.1. «Пешеходный переход», расположенные над проезжей частью автомобильной дороги улица </w:t>
            </w:r>
            <w:proofErr w:type="spellStart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 (устранено замечание УГИБДД ОМВД России при осмотрах места происшествия).</w:t>
            </w:r>
          </w:p>
          <w:p w:rsidR="00452093" w:rsidRDefault="00452093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093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93" w:rsidRDefault="00372330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Pr="00372330" w:rsidRDefault="00372330" w:rsidP="0037233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</w:t>
            </w:r>
            <w:r w:rsidRPr="00372330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дорожных знаков  6.4 «Место стоянки» с табличками 8.6.1-8.6.9 «Способ постановки транспортного средства на стоянку» на участках автомобильных дорог проспект Ленина и проспект Космонавтов, имеющих местное уширение проезжей части;</w:t>
            </w:r>
          </w:p>
          <w:p w:rsidR="00372330" w:rsidRPr="00372330" w:rsidRDefault="00372330" w:rsidP="0037233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2.2.2. Считать </w:t>
            </w:r>
            <w:r w:rsidRPr="00372330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дорожных знаков 3.27. «Парковка запрещена с табличками 8.24. «Работает эвакуатор» для транспортных средств на автомобильной дороге по стороне домов нечетной нумерации улицы </w:t>
            </w:r>
            <w:proofErr w:type="spellStart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Кремса</w:t>
            </w:r>
            <w:proofErr w:type="spellEnd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2330" w:rsidRPr="00372330" w:rsidRDefault="00372330" w:rsidP="00372330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ab/>
              <w:t>2.2.3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в 2022-2023 выполнить установку дорожных знаков, указанных в </w:t>
            </w:r>
            <w:proofErr w:type="spellStart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п.2.2.1-2.2.2</w:t>
            </w:r>
            <w:proofErr w:type="spellEnd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  <w:p w:rsidR="00372330" w:rsidRPr="00372330" w:rsidRDefault="00372330" w:rsidP="00372330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2.4. Считать  </w:t>
            </w:r>
            <w:r w:rsidRPr="00372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целесообразным 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орожных знаков 3.1 «Въезд запрещен»  на арке между домами №1- № 3, на заезде со стороны проезжей части проспекта Ленина и со стороны  придомовой территории указанных домов </w:t>
            </w:r>
          </w:p>
          <w:p w:rsidR="00452093" w:rsidRPr="00372330" w:rsidRDefault="00372330" w:rsidP="00372330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2.2.5. МКП «</w:t>
            </w:r>
            <w:proofErr w:type="spellStart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» МОГО «Ухта» в 2022 году произвести демонтаж дорожных знаков 3.1 «Въезд запрещен», размещенных  на арке между домами №1- № 3 по проспекту Ленина.</w:t>
            </w:r>
          </w:p>
        </w:tc>
      </w:tr>
      <w:tr w:rsidR="00452093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93" w:rsidRDefault="00372330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Pr="00372330" w:rsidRDefault="00372330" w:rsidP="0037233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</w:t>
            </w:r>
            <w:r w:rsidRPr="00372330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й неро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совмещенной с нерегулируемым пешеходным переходом на участке автодороги «улица </w:t>
            </w:r>
            <w:proofErr w:type="spellStart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Чибьюская</w:t>
            </w:r>
            <w:proofErr w:type="spellEnd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gramStart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. Ухта (в районе дома № 13).</w:t>
            </w:r>
          </w:p>
          <w:p w:rsidR="00452093" w:rsidRPr="00372330" w:rsidRDefault="00452093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093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93" w:rsidRDefault="00372330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Pr="00372330" w:rsidRDefault="00372330" w:rsidP="00372330">
            <w:pPr>
              <w:pStyle w:val="a5"/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30">
              <w:rPr>
                <w:rFonts w:ascii="Times New Roman" w:hAnsi="Times New Roman"/>
                <w:sz w:val="24"/>
                <w:szCs w:val="24"/>
              </w:rPr>
              <w:t>2.4.1.</w:t>
            </w:r>
            <w:r w:rsidRPr="00372330">
              <w:rPr>
                <w:rFonts w:ascii="Times New Roman" w:hAnsi="Times New Roman"/>
                <w:sz w:val="24"/>
                <w:szCs w:val="24"/>
              </w:rPr>
              <w:tab/>
              <w:t xml:space="preserve">Считать </w:t>
            </w:r>
            <w:r w:rsidRPr="00372330">
              <w:rPr>
                <w:rFonts w:ascii="Times New Roman" w:hAnsi="Times New Roman"/>
                <w:b/>
                <w:sz w:val="24"/>
                <w:szCs w:val="24"/>
              </w:rPr>
              <w:t>нецелесообразным</w:t>
            </w:r>
            <w:r w:rsidRPr="00372330">
              <w:rPr>
                <w:rFonts w:ascii="Times New Roman" w:hAnsi="Times New Roman"/>
                <w:sz w:val="24"/>
                <w:szCs w:val="24"/>
              </w:rPr>
              <w:t xml:space="preserve"> установку дорожных знаков 6.8.1 и 6.8.2 «Тупик» при  въезде на дворовую территорию жилого дома № 9 по адресу: </w:t>
            </w:r>
            <w:proofErr w:type="gramStart"/>
            <w:r w:rsidRPr="003723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72330">
              <w:rPr>
                <w:rFonts w:ascii="Times New Roman" w:hAnsi="Times New Roman"/>
                <w:sz w:val="24"/>
                <w:szCs w:val="24"/>
              </w:rPr>
              <w:t>. Ухта, проезд, Строителей, в г. Ухта;</w:t>
            </w:r>
          </w:p>
          <w:p w:rsidR="00372330" w:rsidRPr="00372330" w:rsidRDefault="00372330" w:rsidP="00372330">
            <w:pPr>
              <w:pStyle w:val="a5"/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30">
              <w:rPr>
                <w:rFonts w:ascii="Times New Roman" w:hAnsi="Times New Roman"/>
                <w:sz w:val="24"/>
                <w:szCs w:val="24"/>
              </w:rPr>
              <w:t xml:space="preserve">2.4.2. Считать нецелесообразным демонтаж бордюрных камней, </w:t>
            </w:r>
            <w:r w:rsidRPr="003723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ятствующих сквозному проезду через территорию дома № 9 по адресу: </w:t>
            </w:r>
            <w:proofErr w:type="gramStart"/>
            <w:r w:rsidRPr="003723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72330">
              <w:rPr>
                <w:rFonts w:ascii="Times New Roman" w:hAnsi="Times New Roman"/>
                <w:sz w:val="24"/>
                <w:szCs w:val="24"/>
              </w:rPr>
              <w:t>. Ухта, проезд, Строителей и предусмотренных при устройстве пешеходного тротуара общего пользования от проезда Строителей до набережной Нефтяников.</w:t>
            </w:r>
          </w:p>
          <w:p w:rsidR="00372330" w:rsidRPr="00372330" w:rsidRDefault="00372330" w:rsidP="00372330">
            <w:pPr>
              <w:pStyle w:val="a5"/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3.  </w:t>
            </w:r>
            <w:r w:rsidRPr="00372330">
              <w:rPr>
                <w:rFonts w:ascii="Times New Roman" w:hAnsi="Times New Roman"/>
                <w:sz w:val="24"/>
                <w:szCs w:val="24"/>
              </w:rPr>
              <w:t xml:space="preserve">Считать </w:t>
            </w:r>
            <w:r w:rsidRPr="00372330">
              <w:rPr>
                <w:rFonts w:ascii="Times New Roman" w:hAnsi="Times New Roman"/>
                <w:b/>
                <w:sz w:val="24"/>
                <w:szCs w:val="24"/>
              </w:rPr>
              <w:t>нецелесообразным</w:t>
            </w:r>
            <w:r w:rsidRPr="00372330">
              <w:rPr>
                <w:rFonts w:ascii="Times New Roman" w:hAnsi="Times New Roman"/>
                <w:sz w:val="24"/>
                <w:szCs w:val="24"/>
              </w:rPr>
              <w:t xml:space="preserve"> перенос дорожных знаков 5.21 «Жилая зона» и 5.22 «Конец жилой зоны» в границах территорий дома № 9 по ул. </w:t>
            </w:r>
            <w:proofErr w:type="spellStart"/>
            <w:r w:rsidRPr="00372330">
              <w:rPr>
                <w:rFonts w:ascii="Times New Roman" w:hAnsi="Times New Roman"/>
                <w:sz w:val="24"/>
                <w:szCs w:val="24"/>
              </w:rPr>
              <w:t>Чибьюской</w:t>
            </w:r>
            <w:proofErr w:type="spellEnd"/>
            <w:r w:rsidRPr="00372330">
              <w:rPr>
                <w:rFonts w:ascii="Times New Roman" w:hAnsi="Times New Roman"/>
                <w:sz w:val="24"/>
                <w:szCs w:val="24"/>
              </w:rPr>
              <w:t xml:space="preserve">; дома № 55 по ул. </w:t>
            </w:r>
            <w:proofErr w:type="spellStart"/>
            <w:r w:rsidRPr="00372330">
              <w:rPr>
                <w:rFonts w:ascii="Times New Roman" w:hAnsi="Times New Roman"/>
                <w:sz w:val="24"/>
                <w:szCs w:val="24"/>
              </w:rPr>
              <w:t>Сенюкова</w:t>
            </w:r>
            <w:proofErr w:type="spellEnd"/>
            <w:r w:rsidRPr="0037233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3723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72330">
              <w:rPr>
                <w:rFonts w:ascii="Times New Roman" w:hAnsi="Times New Roman"/>
                <w:sz w:val="24"/>
                <w:szCs w:val="24"/>
              </w:rPr>
              <w:t xml:space="preserve">. Ухта;  </w:t>
            </w:r>
          </w:p>
          <w:p w:rsidR="00372330" w:rsidRPr="00372330" w:rsidRDefault="00372330" w:rsidP="000A6FDC">
            <w:pPr>
              <w:pStyle w:val="a5"/>
              <w:tabs>
                <w:tab w:val="left" w:pos="709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4. </w:t>
            </w:r>
            <w:r w:rsidRPr="00372330">
              <w:rPr>
                <w:rFonts w:ascii="Times New Roman" w:hAnsi="Times New Roman"/>
                <w:sz w:val="24"/>
                <w:szCs w:val="24"/>
              </w:rPr>
              <w:t xml:space="preserve">Считать </w:t>
            </w:r>
            <w:r w:rsidRPr="00372330">
              <w:rPr>
                <w:rFonts w:ascii="Times New Roman" w:hAnsi="Times New Roman"/>
                <w:b/>
                <w:sz w:val="24"/>
                <w:szCs w:val="24"/>
              </w:rPr>
              <w:t>нецелесообразным</w:t>
            </w:r>
            <w:r w:rsidRPr="00372330">
              <w:rPr>
                <w:rFonts w:ascii="Times New Roman" w:hAnsi="Times New Roman"/>
                <w:sz w:val="24"/>
                <w:szCs w:val="24"/>
              </w:rPr>
              <w:t xml:space="preserve"> уменьшение существующего продольного уклона между домами №№ 6,8 по ул. 30 лет Октября, в связи с выполнением МКП «</w:t>
            </w:r>
            <w:proofErr w:type="spellStart"/>
            <w:r w:rsidRPr="00372330">
              <w:rPr>
                <w:rFonts w:ascii="Times New Roman" w:hAnsi="Times New Roman"/>
                <w:sz w:val="24"/>
                <w:szCs w:val="24"/>
              </w:rPr>
              <w:t>Ухтаспецавтодор</w:t>
            </w:r>
            <w:proofErr w:type="spellEnd"/>
            <w:r w:rsidRPr="00372330">
              <w:rPr>
                <w:rFonts w:ascii="Times New Roman" w:hAnsi="Times New Roman"/>
                <w:sz w:val="24"/>
                <w:szCs w:val="24"/>
              </w:rPr>
              <w:t xml:space="preserve">» МОГО «Ухта» предписания ОГИБДД ОМВД России по </w:t>
            </w:r>
            <w:proofErr w:type="gramStart"/>
            <w:r w:rsidRPr="003723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72330">
              <w:rPr>
                <w:rFonts w:ascii="Times New Roman" w:hAnsi="Times New Roman"/>
                <w:sz w:val="24"/>
                <w:szCs w:val="24"/>
              </w:rPr>
              <w:t>. Ухта</w:t>
            </w:r>
            <w:r w:rsidR="000A6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330">
              <w:rPr>
                <w:rFonts w:ascii="Times New Roman" w:hAnsi="Times New Roman"/>
                <w:sz w:val="24"/>
                <w:szCs w:val="24"/>
              </w:rPr>
              <w:t>№ 86 от 05 июля 2021 года.</w:t>
            </w:r>
          </w:p>
          <w:p w:rsidR="00452093" w:rsidRPr="00372330" w:rsidRDefault="00452093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30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Default="00372330" w:rsidP="009A7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Pr="00372330" w:rsidRDefault="00372330" w:rsidP="0037233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енести рассмотрение вопроса по организации дорожного движения на перекрестках: пр. Космонавтов - ул. </w:t>
            </w:r>
            <w:proofErr w:type="spellStart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; пр. Космонавтов - пр. Строителей и времени работы светофорных объектов на очередное заседание Комиссии по обеспечению безопасности дорожного движения  при администрации МОГО «Ухта» на 2 квартал 2023 года.</w:t>
            </w:r>
          </w:p>
          <w:p w:rsidR="00372330" w:rsidRDefault="00372330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30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Default="00372330" w:rsidP="009A7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Pr="00372330" w:rsidRDefault="00372330" w:rsidP="0037233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</w:t>
            </w:r>
            <w:r w:rsidRPr="00372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сообразным 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установку дорожного знака 6.4 «Парковка (парковочное место)» с табличками 8.17 «Инвалиды» и 8.24. «Работает эвакуатор» на территории, прилегающей к зданию ГПОУ «</w:t>
            </w:r>
            <w:proofErr w:type="spellStart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Ухтинский</w:t>
            </w:r>
            <w:proofErr w:type="spellEnd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, расположенного по адресу: </w:t>
            </w:r>
            <w:proofErr w:type="gramStart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. Ухта, ул. </w:t>
            </w:r>
            <w:proofErr w:type="spellStart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Чибьюская</w:t>
            </w:r>
            <w:proofErr w:type="spellEnd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, д. 28, в границах межевания земельного участка, за счет средств заявителя.</w:t>
            </w:r>
          </w:p>
          <w:p w:rsidR="00372330" w:rsidRDefault="00372330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30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Default="002C7281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Pr="002C7281" w:rsidRDefault="00372330" w:rsidP="0037233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</w:t>
            </w:r>
            <w:r w:rsidRPr="002C7281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дорожных знаков </w:t>
            </w:r>
            <w:r w:rsidRPr="002C7281">
              <w:rPr>
                <w:rFonts w:ascii="Times New Roman" w:eastAsia="Calibri" w:hAnsi="Times New Roman" w:cs="Times New Roman"/>
                <w:sz w:val="24"/>
                <w:szCs w:val="24"/>
              </w:rPr>
              <w:t>2.1 «Главная дорога» на протяжении всей автомобильной дороги  прое</w:t>
            </w:r>
            <w:proofErr w:type="gramStart"/>
            <w:r w:rsidRPr="002C7281">
              <w:rPr>
                <w:rFonts w:ascii="Times New Roman" w:eastAsia="Calibri" w:hAnsi="Times New Roman" w:cs="Times New Roman"/>
                <w:sz w:val="24"/>
                <w:szCs w:val="24"/>
              </w:rPr>
              <w:t>зд Стр</w:t>
            </w:r>
            <w:proofErr w:type="gramEnd"/>
            <w:r w:rsidRPr="002C7281">
              <w:rPr>
                <w:rFonts w:ascii="Times New Roman" w:eastAsia="Calibri" w:hAnsi="Times New Roman" w:cs="Times New Roman"/>
                <w:sz w:val="24"/>
                <w:szCs w:val="24"/>
              </w:rPr>
              <w:t>оителей (от пересечения с проспектом Космонавтов до пересечения с набережной Нефтяников).</w:t>
            </w:r>
          </w:p>
          <w:p w:rsidR="00372330" w:rsidRDefault="00372330" w:rsidP="00372330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ab/>
              <w:t>2.7.2.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в 2022 году выполнить установку дорожных знаков, указанных в </w:t>
            </w:r>
            <w:proofErr w:type="spellStart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п.2.7.1</w:t>
            </w:r>
            <w:proofErr w:type="spellEnd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</w:tc>
      </w:tr>
      <w:tr w:rsidR="00372330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Default="002C7281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Pr="002C7281" w:rsidRDefault="002C7281" w:rsidP="002C728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2.8.1.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Отказать в </w:t>
            </w:r>
            <w:r w:rsidRPr="002C7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е дорожного знака, запрещающего парковку транспортных средств у входной группы нежилого помещения, размещенного на 1 этаже многоквартирного дома № 25 по ул. Бушуева и  принадлежащего ООО «Орион - 1», в связи с отсутствием протокола общего собрания 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 о принятии положительного решения </w:t>
            </w:r>
            <w:r w:rsidRPr="002C72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 пределах использования земельного участка, 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на котором расположен многоквартирный дом (ст. 44,46 Жилищного</w:t>
            </w:r>
            <w:r w:rsidRPr="002C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екса Российской</w:t>
            </w:r>
            <w:proofErr w:type="gramEnd"/>
            <w:r w:rsidRPr="002C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C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).</w:t>
            </w:r>
            <w:proofErr w:type="gramEnd"/>
          </w:p>
          <w:p w:rsidR="00372330" w:rsidRDefault="00372330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30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Default="002C7281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Default="002C7281" w:rsidP="002C72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2.9.1. Считать </w:t>
            </w:r>
            <w:r w:rsidRPr="002C7281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наземного нерегулируемого пешеходного перехода через автомобильную дорогу улица Октябрьская в </w:t>
            </w:r>
            <w:proofErr w:type="spellStart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. Ярега к магазину «Светофор», в связи с несоответствием данного участка автомобильной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 требованиям </w:t>
            </w:r>
            <w:proofErr w:type="spellStart"/>
            <w:r w:rsidRPr="002C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а</w:t>
            </w:r>
            <w:proofErr w:type="spellEnd"/>
            <w:r w:rsidRPr="002C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944-2014 «Дороги автомобильные общего пользования. Пешеходные переходы».</w:t>
            </w:r>
          </w:p>
        </w:tc>
      </w:tr>
      <w:tr w:rsidR="00372330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Default="002C7281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Pr="002C7281" w:rsidRDefault="002C7281" w:rsidP="002C7281">
            <w:pPr>
              <w:pStyle w:val="a5"/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281">
              <w:rPr>
                <w:rFonts w:ascii="Times New Roman" w:hAnsi="Times New Roman"/>
                <w:sz w:val="24"/>
                <w:szCs w:val="24"/>
              </w:rPr>
              <w:t xml:space="preserve">2.10.1. Считать </w:t>
            </w:r>
            <w:r w:rsidRPr="002C7281">
              <w:rPr>
                <w:rFonts w:ascii="Times New Roman" w:hAnsi="Times New Roman"/>
                <w:b/>
                <w:sz w:val="24"/>
                <w:szCs w:val="24"/>
              </w:rPr>
              <w:t>нецелесообразным</w:t>
            </w:r>
            <w:r w:rsidRPr="002C7281">
              <w:rPr>
                <w:rFonts w:ascii="Times New Roman" w:hAnsi="Times New Roman"/>
                <w:sz w:val="24"/>
                <w:szCs w:val="24"/>
              </w:rPr>
              <w:t xml:space="preserve"> организацию одностороннего движения транспортных средств на дублере автомобильной дороги улица Куратова (в районе дома № 10), в связи с плотной застройкой жилых домов и ограничением проезда транспортных средств дорожными знаками 5.21 «Жилая зона» (в районе дома № 13).</w:t>
            </w:r>
          </w:p>
          <w:p w:rsidR="00372330" w:rsidRDefault="00372330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81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Default="002C7281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Pr="002C7281" w:rsidRDefault="002C7281" w:rsidP="002C72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2.11.1. </w:t>
            </w:r>
            <w:proofErr w:type="gramStart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Считать </w:t>
            </w:r>
            <w:r w:rsidRPr="002C7281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дорожных знаков </w:t>
            </w:r>
            <w:r w:rsidRPr="002C7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2C72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сечении автомобильных дорог 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ул. Геологов – ул. Портовая; ул. Геологов – ул. Молодежная: </w:t>
            </w:r>
            <w:r w:rsidRPr="002C7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1 «Главная дорога»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2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 стороны ул. Молодежная, ул. Портовая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; 2.4.</w:t>
            </w:r>
            <w:proofErr w:type="gramEnd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«Уступи дорогу»  и 8.1.3 «Направление главной дороги»</w:t>
            </w:r>
            <w:r w:rsidRPr="002C7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728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 стороны ул. Геологов</w:t>
            </w:r>
            <w:r w:rsidRPr="002C72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7281" w:rsidRPr="002C7281" w:rsidRDefault="002C7281" w:rsidP="002C7281">
            <w:pPr>
              <w:pStyle w:val="a5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2.11.2. МКП «</w:t>
            </w:r>
            <w:proofErr w:type="spellStart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в 2022 году выполнить установку дорожных знаков, указанных в </w:t>
            </w:r>
            <w:proofErr w:type="spellStart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п.2.11.1</w:t>
            </w:r>
            <w:proofErr w:type="spellEnd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, в пределах денежных средств, предусмотренных Соглашением, с внесением изменений в схему дислокации организации дорожного движения на территории МОГО «Ухта».</w:t>
            </w:r>
          </w:p>
          <w:p w:rsidR="002C7281" w:rsidRDefault="002C7281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81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Default="002C7281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Pr="002C7281" w:rsidRDefault="002C7281" w:rsidP="002C72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2.12.1. Считать </w:t>
            </w:r>
            <w:r w:rsidRPr="002C7281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сферического дорожного обзорного зеркала на проезжей части автодороги набережная Газовиков (в районе дома № 3).</w:t>
            </w:r>
          </w:p>
          <w:p w:rsidR="002C7281" w:rsidRDefault="002C7281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81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Default="002C7281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Pr="002C7281" w:rsidRDefault="002C7281" w:rsidP="002C72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3.1. 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Считать </w:t>
            </w:r>
            <w:r w:rsidRPr="002C7281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наземного нерегулируемого пешеход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ерехода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кой дорожных знаков и нанесением горизонтальной разметки на автомобильной дороге улица Советская (в районе дома № 11).</w:t>
            </w:r>
          </w:p>
          <w:p w:rsidR="002C7281" w:rsidRDefault="002C7281" w:rsidP="002C728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81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Default="002C7281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Pr="002C7281" w:rsidRDefault="002C7281" w:rsidP="002C728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2.14.1. Перенести на 3 квартал 2023 года рассмотрение вопросов:</w:t>
            </w:r>
          </w:p>
          <w:p w:rsidR="002C7281" w:rsidRPr="002C7281" w:rsidRDefault="002C7281" w:rsidP="002C72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- организации трех полосного движения: по улице Мира на всем протяжении  от улицы Октябрьская до развязки («кольца»); по улице Октябрьская на всем протяжении от перекрестка с проспектом Ленина до улицы Мира; по улице Первомайской на участке от перекрестка с улицей Мира до перекрестка с улицей Октябрьская; на протяжении проспекта Ленина, от пересечения с проспектом Космонавтов до автомобильной дороги «Ухта-Сыктывкар»;</w:t>
            </w:r>
            <w:proofErr w:type="gramEnd"/>
          </w:p>
          <w:p w:rsidR="002C7281" w:rsidRPr="002C7281" w:rsidRDefault="002C7281" w:rsidP="002C72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- обустройства парковки для транспортных средств и организации дорожного движения </w:t>
            </w:r>
            <w:proofErr w:type="gramStart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с добавлением полосы справа на проезде от проспекта Ленина до пересечения с проездом</w:t>
            </w:r>
            <w:proofErr w:type="gramEnd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.</w:t>
            </w:r>
          </w:p>
        </w:tc>
      </w:tr>
      <w:tr w:rsidR="002C7281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Default="002C7281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Pr="002C7281" w:rsidRDefault="002C7281" w:rsidP="002C7281">
            <w:pPr>
              <w:pStyle w:val="a5"/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81">
              <w:rPr>
                <w:rFonts w:ascii="Times New Roman" w:hAnsi="Times New Roman"/>
                <w:sz w:val="24"/>
                <w:szCs w:val="24"/>
              </w:rPr>
              <w:t xml:space="preserve">2.15.1. Считать </w:t>
            </w:r>
            <w:r w:rsidRPr="002C7281">
              <w:rPr>
                <w:rFonts w:ascii="Times New Roman" w:hAnsi="Times New Roman"/>
                <w:b/>
                <w:sz w:val="24"/>
                <w:szCs w:val="24"/>
              </w:rPr>
              <w:t>нецелесообразным</w:t>
            </w:r>
            <w:r w:rsidRPr="002C7281">
              <w:rPr>
                <w:rFonts w:ascii="Times New Roman" w:hAnsi="Times New Roman"/>
                <w:sz w:val="24"/>
                <w:szCs w:val="24"/>
              </w:rPr>
              <w:t xml:space="preserve"> увеличение ограничения разрешенной массы для движения транспортных средств по искусственным сооружениям №№ 1,2 участка автомобильной дороги «</w:t>
            </w:r>
            <w:proofErr w:type="spellStart"/>
            <w:r w:rsidRPr="002C7281">
              <w:rPr>
                <w:rFonts w:ascii="Times New Roman" w:hAnsi="Times New Roman"/>
                <w:sz w:val="24"/>
                <w:szCs w:val="24"/>
              </w:rPr>
              <w:t>Бельгопское</w:t>
            </w:r>
            <w:proofErr w:type="spellEnd"/>
            <w:r w:rsidRPr="002C7281">
              <w:rPr>
                <w:rFonts w:ascii="Times New Roman" w:hAnsi="Times New Roman"/>
                <w:sz w:val="24"/>
                <w:szCs w:val="24"/>
              </w:rPr>
              <w:t xml:space="preserve"> шоссе» до значения 30 тонн.</w:t>
            </w:r>
          </w:p>
          <w:p w:rsidR="002C7281" w:rsidRPr="002C7281" w:rsidRDefault="002C7281" w:rsidP="002C7281">
            <w:pPr>
              <w:pStyle w:val="a5"/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81">
              <w:rPr>
                <w:rFonts w:ascii="Times New Roman" w:hAnsi="Times New Roman"/>
                <w:sz w:val="24"/>
                <w:szCs w:val="24"/>
              </w:rPr>
              <w:t xml:space="preserve">2.15.2. Считать </w:t>
            </w:r>
            <w:r w:rsidRPr="002C7281">
              <w:rPr>
                <w:rFonts w:ascii="Times New Roman" w:hAnsi="Times New Roman"/>
                <w:b/>
                <w:sz w:val="24"/>
                <w:szCs w:val="24"/>
              </w:rPr>
              <w:t>целесообразным</w:t>
            </w:r>
            <w:r w:rsidRPr="002C7281">
              <w:rPr>
                <w:rFonts w:ascii="Times New Roman" w:hAnsi="Times New Roman"/>
                <w:sz w:val="24"/>
                <w:szCs w:val="24"/>
              </w:rPr>
              <w:t xml:space="preserve"> установку информационной таблички 8.3.2 «Направление движения (влево) в дополнение к установленному дорожному знаку 3.4 «Движение грузовых автомобилей запрещено» перед перекрестком автомобильных дорог ул. Заводская – ул. Севастопольская, для запрета движения грузового транспорта на ул. Севастопольская в направлении пересечения ул. Севастопольская – ул. Бушуева.</w:t>
            </w:r>
          </w:p>
        </w:tc>
      </w:tr>
      <w:tr w:rsidR="002C7281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Default="002C7281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Pr="002C7281" w:rsidRDefault="002C7281" w:rsidP="002C728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2.16.1. Считать </w:t>
            </w:r>
            <w:r w:rsidRPr="002C7281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нерегулируемых пешеходных пешеходов на автомобильных дорогах улица Геологов и улица 40 лет ГВФ в соответствии с нормативными требованиями </w:t>
            </w:r>
            <w:proofErr w:type="spellStart"/>
            <w:r w:rsidRPr="002C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а</w:t>
            </w:r>
            <w:proofErr w:type="spellEnd"/>
            <w:r w:rsidRPr="002C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944-2014 «Дороги автомобильные общего пользования. Пешеходные переходы».</w:t>
            </w:r>
          </w:p>
          <w:p w:rsidR="002C7281" w:rsidRPr="002C7281" w:rsidRDefault="002C7281" w:rsidP="002C728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.2.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МКП «</w:t>
            </w:r>
            <w:proofErr w:type="spellStart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2C7281">
              <w:rPr>
                <w:rFonts w:ascii="Times New Roman" w:hAnsi="Times New Roman" w:cs="Times New Roman"/>
                <w:b/>
                <w:sz w:val="24"/>
                <w:szCs w:val="24"/>
              </w:rPr>
              <w:t>в 2023 году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работы:</w:t>
            </w:r>
          </w:p>
          <w:p w:rsidR="002C7281" w:rsidRPr="002C7281" w:rsidRDefault="002C7281" w:rsidP="002C728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- по восстановлению пешеходных тротуаров на ул. Геологов и ул. 40 лет ГВФ; </w:t>
            </w:r>
          </w:p>
          <w:p w:rsidR="002C7281" w:rsidRPr="002C7281" w:rsidRDefault="002C7281" w:rsidP="002C728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-по обустройству нерегулируемых пешеходных пешеходов на автомобильных дорогах улица Геологов и улица 40 лет ГВФ в соответствии с нормативными требованиями </w:t>
            </w:r>
            <w:proofErr w:type="spellStart"/>
            <w:r w:rsidRPr="002C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а</w:t>
            </w:r>
            <w:proofErr w:type="spellEnd"/>
            <w:r w:rsidRPr="002C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944-2014 «Дороги автомобильные общего пользования. Пешеходные переходы».</w:t>
            </w:r>
          </w:p>
          <w:p w:rsidR="002C7281" w:rsidRDefault="002C7281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81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Default="002C7281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281" w:rsidRDefault="002C7281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Pr="00ED5810" w:rsidRDefault="002C7281" w:rsidP="002C72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7.1. Считать </w:t>
            </w:r>
            <w:r w:rsidRPr="00ED5810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на автомобильных дорогах </w:t>
            </w:r>
            <w:r w:rsidRPr="00ED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общего пользования в границах МОГО «Ухта»  инженерных элементов, исключающих возможность парковки транспортных сре</w:t>
            </w:r>
            <w:proofErr w:type="gramStart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дств бл</w:t>
            </w:r>
            <w:proofErr w:type="gramEnd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иже 5 метров до и после пешеходного перехода, как не предусмотренных  Правилами дорожного движения.</w:t>
            </w:r>
          </w:p>
          <w:p w:rsidR="002C7281" w:rsidRDefault="002C7281" w:rsidP="00ED581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На нерегулируемых пешеходных переходах, расположенных вблизи образовательных учреждений на территории МОГО «Ухта», установлены металлические перильные ограждения, протяженностью 20 метров в обе стороны, в соответствии с установленными требованиями </w:t>
            </w:r>
            <w:proofErr w:type="spellStart"/>
            <w:r w:rsidRPr="00ED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а</w:t>
            </w:r>
            <w:proofErr w:type="spellEnd"/>
            <w:r w:rsidRPr="00ED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944-2014 «Дороги автомобильные общего пользования. Пешеходные переходы».</w:t>
            </w:r>
          </w:p>
        </w:tc>
      </w:tr>
      <w:tr w:rsidR="002C7281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Default="00ED5810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Default="00ED5810" w:rsidP="00ED581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2.18.1. Считать </w:t>
            </w:r>
            <w:r w:rsidRPr="00ED5810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дополнительных дорожных знаков, т.к. на автомобильной дороге улица Пионерская установлен дорожный знак 3.24 «Ограничение скорости 40 км».</w:t>
            </w:r>
          </w:p>
        </w:tc>
      </w:tr>
      <w:tr w:rsidR="00ED5810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10" w:rsidRDefault="00ED5810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10" w:rsidRPr="00ED5810" w:rsidRDefault="00ED5810" w:rsidP="00ED5810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2.19.1. Считать </w:t>
            </w:r>
            <w:r w:rsidRPr="00ED5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сообразным </w:t>
            </w: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обустройство стоянки транспортных сре</w:t>
            </w:r>
            <w:proofErr w:type="gramStart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я жителей дома № 6 по ул. </w:t>
            </w:r>
            <w:proofErr w:type="spellStart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е дорожного знака 6.4 «Парковка» со знаком дополнительной информации 8.17 «Инвалиды».</w:t>
            </w:r>
          </w:p>
          <w:p w:rsidR="00ED5810" w:rsidRPr="00ED5810" w:rsidRDefault="00ED5810" w:rsidP="00ED5810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9.2.</w:t>
            </w: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 МКП «</w:t>
            </w:r>
            <w:proofErr w:type="spellStart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в 2022 году выполнить работы, указанные в </w:t>
            </w:r>
            <w:proofErr w:type="spellStart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п.2.19.1</w:t>
            </w:r>
            <w:proofErr w:type="spellEnd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, в пределах денежных средств, предусмотренных Соглашением.</w:t>
            </w:r>
          </w:p>
          <w:p w:rsidR="00ED5810" w:rsidRDefault="00ED5810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10" w:rsidRDefault="00ED5810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10" w:rsidRPr="00ED5810" w:rsidRDefault="00ED5810" w:rsidP="00ED58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2.20.1. Информацию</w:t>
            </w:r>
            <w:r w:rsidRPr="00ED5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Северного МУГАДН ТО АТ и АДН  по Республике Коми по фактам </w:t>
            </w:r>
            <w:proofErr w:type="spellStart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 - транспортных происшествий с особо тяжкими последствиями, произошедших на территории Российской Федерации принять к сведению.</w:t>
            </w:r>
          </w:p>
          <w:p w:rsidR="00ED5810" w:rsidRPr="00ED5810" w:rsidRDefault="00ED5810" w:rsidP="00ED581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2.20.2. </w:t>
            </w:r>
            <w:proofErr w:type="gramStart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Направить рекомендательные письма в адрес Перевозчиков (ООО «ТРАНССЕРВИС» и ООО «</w:t>
            </w:r>
            <w:proofErr w:type="spellStart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Ухтинское</w:t>
            </w:r>
            <w:proofErr w:type="spellEnd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ое предприятие»), осуществляющих регулярные перевозки пассажиров и багажа на муниципальных маршрутах МОГО «Ухта» автомобильным транспортом, о необходимости проведения внепланового инструктажа для водительского состава, где </w:t>
            </w:r>
            <w:r w:rsidRPr="00ED5810">
              <w:rPr>
                <w:rFonts w:ascii="Times New Roman" w:hAnsi="Times New Roman" w:cs="Times New Roman"/>
                <w:bCs/>
                <w:sz w:val="24"/>
                <w:szCs w:val="24"/>
              </w:rPr>
              <w:t>особое внимание обратить на соблюдение водителями скоростного режима движения транспортных средств, сигналов светофора, неукоснительного исполнения предписаний дорожных знаков и разметки в местах проведения ремонтных работ</w:t>
            </w:r>
            <w:proofErr w:type="gramEnd"/>
            <w:r w:rsidRPr="00ED5810">
              <w:rPr>
                <w:rFonts w:ascii="Times New Roman" w:hAnsi="Times New Roman" w:cs="Times New Roman"/>
                <w:bCs/>
                <w:sz w:val="24"/>
                <w:szCs w:val="24"/>
              </w:rPr>
              <w:t>, правил маневрирования, режима труда и отдыха водителей.</w:t>
            </w:r>
          </w:p>
        </w:tc>
      </w:tr>
      <w:tr w:rsidR="000A6FDC" w:rsidRPr="00E46318" w:rsidTr="009A47B2">
        <w:trPr>
          <w:trHeight w:val="42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DC" w:rsidRPr="000A6FDC" w:rsidRDefault="000A6FDC" w:rsidP="000A6F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5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.2022 года</w:t>
            </w:r>
          </w:p>
        </w:tc>
      </w:tr>
      <w:tr w:rsidR="000A6FDC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DC" w:rsidRDefault="000A6FDC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DC" w:rsidRPr="000A6FDC" w:rsidRDefault="000A6FDC" w:rsidP="000A6F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DC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 w:rsidRPr="000A6F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целесообразным обустройство искусственной неровности на автомобильной дороге ул. </w:t>
            </w:r>
            <w:proofErr w:type="spellStart"/>
            <w:r w:rsidRPr="000A6FDC">
              <w:rPr>
                <w:rFonts w:ascii="Times New Roman" w:hAnsi="Times New Roman" w:cs="Times New Roman"/>
                <w:sz w:val="24"/>
                <w:szCs w:val="24"/>
              </w:rPr>
              <w:t>Тиманская</w:t>
            </w:r>
            <w:proofErr w:type="spellEnd"/>
            <w:r w:rsidRPr="000A6FDC">
              <w:rPr>
                <w:rFonts w:ascii="Times New Roman" w:hAnsi="Times New Roman" w:cs="Times New Roman"/>
                <w:sz w:val="24"/>
                <w:szCs w:val="24"/>
              </w:rPr>
              <w:t xml:space="preserve"> (в районе медсанчаст</w:t>
            </w:r>
            <w:proofErr w:type="gramStart"/>
            <w:r w:rsidRPr="000A6FDC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0A6FDC">
              <w:rPr>
                <w:rFonts w:ascii="Times New Roman" w:hAnsi="Times New Roman" w:cs="Times New Roman"/>
                <w:sz w:val="24"/>
                <w:szCs w:val="24"/>
              </w:rPr>
              <w:t xml:space="preserve"> «Газпром </w:t>
            </w:r>
            <w:proofErr w:type="spellStart"/>
            <w:r w:rsidRPr="000A6FDC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0A6FDC">
              <w:rPr>
                <w:rFonts w:ascii="Times New Roman" w:hAnsi="Times New Roman" w:cs="Times New Roman"/>
                <w:sz w:val="24"/>
                <w:szCs w:val="24"/>
              </w:rPr>
              <w:t xml:space="preserve"> Ухта»), совмещенной с пешеходным переходом, и установкой дорожных знаков  5.20 «Искусственная неровность».</w:t>
            </w:r>
          </w:p>
          <w:p w:rsidR="00857D28" w:rsidRPr="00857D28" w:rsidRDefault="000A6FDC" w:rsidP="00857D28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DC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  <w:r w:rsidRPr="000A6FDC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0A6FDC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0A6FDC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в 2023 г. выполнить необходимые работы, указанные в п. 2.1.1., в соответствии с требованиями </w:t>
            </w:r>
            <w:proofErr w:type="spellStart"/>
            <w:r w:rsidRPr="000A6FDC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  <w:r w:rsidRPr="000A6FDC">
              <w:rPr>
                <w:rFonts w:ascii="Times New Roman" w:hAnsi="Times New Roman" w:cs="Times New Roman"/>
                <w:sz w:val="24"/>
                <w:szCs w:val="24"/>
              </w:rPr>
              <w:t xml:space="preserve"> и в пределах денежных средств, предусмотренных Соглашен</w:t>
            </w:r>
            <w:r w:rsidRPr="000A6F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6FD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857D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D28" w:rsidRPr="00BC37F5">
              <w:rPr>
                <w:sz w:val="26"/>
                <w:szCs w:val="26"/>
              </w:rPr>
              <w:t xml:space="preserve"> </w:t>
            </w:r>
            <w:r w:rsidR="00857D28" w:rsidRPr="00857D28">
              <w:rPr>
                <w:rFonts w:ascii="Times New Roman" w:hAnsi="Times New Roman" w:cs="Times New Roman"/>
                <w:sz w:val="24"/>
                <w:szCs w:val="24"/>
              </w:rPr>
              <w:t>с внесением изменений в схему дислокации организации дорожного дв</w:t>
            </w:r>
            <w:r w:rsidR="00857D28" w:rsidRPr="00857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7D28" w:rsidRPr="00857D28">
              <w:rPr>
                <w:rFonts w:ascii="Times New Roman" w:hAnsi="Times New Roman" w:cs="Times New Roman"/>
                <w:sz w:val="24"/>
                <w:szCs w:val="24"/>
              </w:rPr>
              <w:t>жения на территории МО ГО «Ухта».</w:t>
            </w:r>
          </w:p>
          <w:p w:rsidR="000A6FDC" w:rsidRPr="00ED5810" w:rsidRDefault="000A6FDC" w:rsidP="000A6F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DC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DC" w:rsidRDefault="00857D2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8" w:rsidRPr="00857D28" w:rsidRDefault="00857D28" w:rsidP="00857D2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28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 w:rsidRPr="00857D28">
              <w:rPr>
                <w:rFonts w:ascii="Times New Roman" w:hAnsi="Times New Roman" w:cs="Times New Roman"/>
                <w:sz w:val="24"/>
                <w:szCs w:val="24"/>
              </w:rPr>
              <w:tab/>
              <w:t>Считать целесообразным обустройство искусственной неровности, совмещенной с пешеходным переходом (в прямом и обратном направлениях), установкой дорожного знака 5.20 «Искусственная неровность» по нечетной стороне пр. Ленина (у дома № 41), с установкой светофоров типа «Т</w:t>
            </w:r>
            <w:proofErr w:type="gramStart"/>
            <w:r w:rsidRPr="00857D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857D28">
              <w:rPr>
                <w:rFonts w:ascii="Times New Roman" w:hAnsi="Times New Roman" w:cs="Times New Roman"/>
                <w:sz w:val="24"/>
                <w:szCs w:val="24"/>
              </w:rPr>
              <w:t>» перед нерегулируемым наземным пешеходным переходом  на автомобильной дороге проспект Ленина (в районе домов № 28; № 41)</w:t>
            </w:r>
          </w:p>
          <w:p w:rsidR="000A6FDC" w:rsidRPr="00ED5810" w:rsidRDefault="00857D28" w:rsidP="00857D28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28">
              <w:rPr>
                <w:rFonts w:ascii="Times New Roman" w:hAnsi="Times New Roman" w:cs="Times New Roman"/>
                <w:sz w:val="24"/>
                <w:szCs w:val="24"/>
              </w:rPr>
              <w:tab/>
              <w:t>2.2.2.</w:t>
            </w:r>
            <w:r w:rsidRPr="00857D28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857D28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857D28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в </w:t>
            </w:r>
            <w:proofErr w:type="spellStart"/>
            <w:r w:rsidRPr="00857D28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  <w:proofErr w:type="spellEnd"/>
            <w:r w:rsidRPr="00857D28">
              <w:rPr>
                <w:rFonts w:ascii="Times New Roman" w:hAnsi="Times New Roman" w:cs="Times New Roman"/>
                <w:sz w:val="24"/>
                <w:szCs w:val="24"/>
              </w:rPr>
              <w:t xml:space="preserve">. выполнить необходимые работы  в соответствии с требованиями </w:t>
            </w:r>
            <w:proofErr w:type="spellStart"/>
            <w:r w:rsidRPr="00857D28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  <w:r w:rsidRPr="00857D28">
              <w:rPr>
                <w:rFonts w:ascii="Times New Roman" w:hAnsi="Times New Roman" w:cs="Times New Roman"/>
                <w:sz w:val="24"/>
                <w:szCs w:val="24"/>
              </w:rPr>
              <w:t>, указанные в п. 2.2.1., в пределах денежных средств, предусмотренных Соглашен</w:t>
            </w:r>
            <w:r w:rsidRPr="00857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7D28">
              <w:rPr>
                <w:rFonts w:ascii="Times New Roman" w:hAnsi="Times New Roman" w:cs="Times New Roman"/>
                <w:sz w:val="24"/>
                <w:szCs w:val="24"/>
              </w:rPr>
              <w:t xml:space="preserve">ем, с </w:t>
            </w:r>
            <w:r w:rsidRPr="00857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м изменений в схему дислокации организации дорожного дв</w:t>
            </w:r>
            <w:r w:rsidRPr="00857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7D28">
              <w:rPr>
                <w:rFonts w:ascii="Times New Roman" w:hAnsi="Times New Roman" w:cs="Times New Roman"/>
                <w:sz w:val="24"/>
                <w:szCs w:val="24"/>
              </w:rPr>
              <w:t>жения на территории МО ГО «Ухта».</w:t>
            </w:r>
          </w:p>
        </w:tc>
      </w:tr>
      <w:tr w:rsidR="000A6FDC" w:rsidRPr="00E46318" w:rsidTr="00FD1CAB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DC" w:rsidRDefault="00857D28" w:rsidP="00FD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B7" w:rsidRPr="00CC6FB7" w:rsidRDefault="00CC6FB7" w:rsidP="00CC6FB7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B7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  <w:r w:rsidRPr="00CC6FB7">
              <w:rPr>
                <w:rFonts w:ascii="Times New Roman" w:hAnsi="Times New Roman" w:cs="Times New Roman"/>
                <w:sz w:val="24"/>
                <w:szCs w:val="24"/>
              </w:rPr>
              <w:tab/>
              <w:t>Считать целесообразным установку дорожных знаков 6.4 «Место стоянки» с табличками 8.6.1-8.6.9 «Способ постановки транспортного средства на стоянку» на уширении проезжей части автомобильной дороги проезд Строителей,  напротив дома № 5</w:t>
            </w:r>
            <w:proofErr w:type="gramStart"/>
            <w:r w:rsidRPr="00CC6FB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CC6FB7">
              <w:rPr>
                <w:rFonts w:ascii="Times New Roman" w:hAnsi="Times New Roman" w:cs="Times New Roman"/>
                <w:sz w:val="24"/>
                <w:szCs w:val="24"/>
              </w:rPr>
              <w:t xml:space="preserve"> в г. Ухта.</w:t>
            </w:r>
          </w:p>
          <w:p w:rsidR="00CC6FB7" w:rsidRPr="00CC6FB7" w:rsidRDefault="00CC6FB7" w:rsidP="00CC6FB7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B7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  <w:r w:rsidRPr="00CC6FB7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CC6FB7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CC6FB7">
              <w:rPr>
                <w:rFonts w:ascii="Times New Roman" w:hAnsi="Times New Roman" w:cs="Times New Roman"/>
                <w:sz w:val="24"/>
                <w:szCs w:val="24"/>
              </w:rPr>
              <w:t>» МОГО «Ухта» в 2023 г. выполнить необходимые работы, указанные в п. 2.3.1, в пределах денежных средств, предусмотренных Соглашен</w:t>
            </w:r>
            <w:r w:rsidRPr="00CC6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6FB7">
              <w:rPr>
                <w:rFonts w:ascii="Times New Roman" w:hAnsi="Times New Roman" w:cs="Times New Roman"/>
                <w:sz w:val="24"/>
                <w:szCs w:val="24"/>
              </w:rPr>
              <w:t>ем, с внесением изменений в схему дислокации организации дорожного дв</w:t>
            </w:r>
            <w:r w:rsidRPr="00CC6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6FB7">
              <w:rPr>
                <w:rFonts w:ascii="Times New Roman" w:hAnsi="Times New Roman" w:cs="Times New Roman"/>
                <w:sz w:val="24"/>
                <w:szCs w:val="24"/>
              </w:rPr>
              <w:t>жения на территории МО ГО «Ухта».</w:t>
            </w:r>
          </w:p>
          <w:p w:rsidR="000A6FDC" w:rsidRPr="00CC6FB7" w:rsidRDefault="000A6FDC" w:rsidP="00857D28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DC" w:rsidRPr="00E46318" w:rsidTr="00FD1CAB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DC" w:rsidRDefault="00857D28" w:rsidP="00FD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8" w:rsidRPr="00CC6FB7" w:rsidRDefault="00857D28" w:rsidP="00857D2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B7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  <w:r w:rsidRPr="00CC6F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CC6FB7">
              <w:rPr>
                <w:rFonts w:ascii="Times New Roman" w:hAnsi="Times New Roman" w:cs="Times New Roman"/>
                <w:sz w:val="24"/>
                <w:szCs w:val="24"/>
              </w:rPr>
              <w:t>Считать целесообразным обустройство искусственной неровности, совмещенной с пешеходным переходом (в районе дома №15 по ул. Чернова), с установкой дорожных знаков 5.20 «Искусственная неровность» в прямом и обратном направлениях автомобильной дороги.</w:t>
            </w:r>
            <w:proofErr w:type="gramEnd"/>
          </w:p>
          <w:p w:rsidR="000A6FDC" w:rsidRPr="00CC6FB7" w:rsidRDefault="00857D28" w:rsidP="00CC6FB7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B7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  <w:r w:rsidRPr="00CC6FB7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CC6FB7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CC6FB7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в 2023 г. выполнить необходимые работы в соответствие с требованиями </w:t>
            </w:r>
            <w:proofErr w:type="spellStart"/>
            <w:r w:rsidRPr="00CC6FB7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  <w:r w:rsidRPr="00CC6FB7">
              <w:rPr>
                <w:rFonts w:ascii="Times New Roman" w:hAnsi="Times New Roman" w:cs="Times New Roman"/>
                <w:sz w:val="24"/>
                <w:szCs w:val="24"/>
              </w:rPr>
              <w:t>, указанные в п. 2.4.1, в пределах денежных средств, предусмотренных Соглашен</w:t>
            </w:r>
            <w:r w:rsidRPr="00CC6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6FB7">
              <w:rPr>
                <w:rFonts w:ascii="Times New Roman" w:hAnsi="Times New Roman" w:cs="Times New Roman"/>
                <w:sz w:val="24"/>
                <w:szCs w:val="24"/>
              </w:rPr>
              <w:t>ем, с внесением изменений в схему дислокации организации дорожного дв</w:t>
            </w:r>
            <w:r w:rsidRPr="00CC6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6FB7">
              <w:rPr>
                <w:rFonts w:ascii="Times New Roman" w:hAnsi="Times New Roman" w:cs="Times New Roman"/>
                <w:sz w:val="24"/>
                <w:szCs w:val="24"/>
              </w:rPr>
              <w:t>жения на территории МО ГО «Ухта».</w:t>
            </w:r>
          </w:p>
        </w:tc>
      </w:tr>
      <w:tr w:rsidR="000A6FDC" w:rsidRPr="00E46318" w:rsidTr="00FD1CAB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DC" w:rsidRDefault="00CC6FB7" w:rsidP="00FD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DC" w:rsidRPr="00FD1CAB" w:rsidRDefault="00FD1CAB" w:rsidP="00FD1C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AB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  <w:r w:rsidRPr="00FD1CAB">
              <w:rPr>
                <w:rFonts w:ascii="Times New Roman" w:hAnsi="Times New Roman" w:cs="Times New Roman"/>
                <w:sz w:val="24"/>
                <w:szCs w:val="24"/>
              </w:rPr>
              <w:tab/>
              <w:t>Считать целесообразным замену дорожного знака 5.15.1 «Направление движения по полосам», расположенного рядом с  магазином «Юпитер» перед перекрестком проспект Ленина – проспект Космонавтов, в связи с изменением работы светофорного объекта.</w:t>
            </w:r>
          </w:p>
        </w:tc>
      </w:tr>
      <w:tr w:rsidR="000A6FDC" w:rsidRPr="00E46318" w:rsidTr="00FD1CAB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DC" w:rsidRDefault="00FD1CAB" w:rsidP="00FD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DC" w:rsidRPr="00FD1CAB" w:rsidRDefault="00FD1CAB" w:rsidP="00FD1CA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AB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  <w:r w:rsidRPr="00FD1C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нецелесообразным установку дополнительных дорожных знаков на территории, прилегающей к зданию администрации МОГО «Ухта»  по адресу </w:t>
            </w:r>
            <w:proofErr w:type="gramStart"/>
            <w:r w:rsidRPr="00FD1C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D1CAB">
              <w:rPr>
                <w:rFonts w:ascii="Times New Roman" w:hAnsi="Times New Roman" w:cs="Times New Roman"/>
                <w:sz w:val="24"/>
                <w:szCs w:val="24"/>
              </w:rPr>
              <w:t xml:space="preserve">. Ухта, ул. Бушуева, </w:t>
            </w:r>
            <w:proofErr w:type="spellStart"/>
            <w:r w:rsidRPr="00FD1CAB">
              <w:rPr>
                <w:rFonts w:ascii="Times New Roman" w:hAnsi="Times New Roman" w:cs="Times New Roman"/>
                <w:sz w:val="24"/>
                <w:szCs w:val="24"/>
              </w:rPr>
              <w:t>д.11</w:t>
            </w:r>
            <w:proofErr w:type="spellEnd"/>
            <w:r w:rsidRPr="00FD1CAB">
              <w:rPr>
                <w:rFonts w:ascii="Times New Roman" w:hAnsi="Times New Roman" w:cs="Times New Roman"/>
                <w:sz w:val="24"/>
                <w:szCs w:val="24"/>
              </w:rPr>
              <w:t>, в связи с наличием запрещающих дорожных знаков 3.1 « Въезд запрещен»; 3.28 «Стоянка запрещена».</w:t>
            </w:r>
          </w:p>
        </w:tc>
      </w:tr>
      <w:tr w:rsidR="000A6FDC" w:rsidRPr="00E46318" w:rsidTr="00FD1CAB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DC" w:rsidRDefault="00FD1CAB" w:rsidP="00FD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DC" w:rsidRPr="00ED5810" w:rsidRDefault="00FD1CAB" w:rsidP="00FD1C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AB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Pr="00FD1CAB">
              <w:rPr>
                <w:rFonts w:ascii="Times New Roman" w:hAnsi="Times New Roman" w:cs="Times New Roman"/>
                <w:sz w:val="24"/>
                <w:szCs w:val="24"/>
              </w:rPr>
              <w:tab/>
              <w:t>Согласовать установку информационных табличек «В зоне транспортной безопасности «Стоянка запрещена» и «Внимание на территории ведется видеонаблюдение» на привокзальной площади «Аэропорт «Ухта» за счет средств заявителя.</w:t>
            </w:r>
          </w:p>
        </w:tc>
      </w:tr>
      <w:tr w:rsidR="00FD1CAB" w:rsidRPr="00E46318" w:rsidTr="00FD1CAB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AB" w:rsidRDefault="00FD1CAB" w:rsidP="00FD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B" w:rsidRPr="00A635FD" w:rsidRDefault="00FD1CAB" w:rsidP="00FD1CA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5FD">
              <w:rPr>
                <w:rFonts w:ascii="Times New Roman" w:hAnsi="Times New Roman" w:cs="Times New Roman"/>
                <w:sz w:val="24"/>
                <w:szCs w:val="24"/>
              </w:rPr>
              <w:t>2.8.1.</w:t>
            </w:r>
            <w:r w:rsidRPr="00A635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нецелесообразным обустройство нерегулируемого пешеходного перехода (с установкой дорожных знаков и горизонтальной разметкой) на автомобильной дороге  «Ухта </w:t>
            </w:r>
            <w:proofErr w:type="gramStart"/>
            <w:r w:rsidRPr="00A635FD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A635FD">
              <w:rPr>
                <w:rFonts w:ascii="Times New Roman" w:hAnsi="Times New Roman" w:cs="Times New Roman"/>
                <w:sz w:val="24"/>
                <w:szCs w:val="24"/>
              </w:rPr>
              <w:t>альний» (</w:t>
            </w:r>
            <w:proofErr w:type="spellStart"/>
            <w:r w:rsidRPr="00A635FD">
              <w:rPr>
                <w:rFonts w:ascii="Times New Roman" w:hAnsi="Times New Roman" w:cs="Times New Roman"/>
                <w:sz w:val="24"/>
                <w:szCs w:val="24"/>
              </w:rPr>
              <w:t>Сосногорское</w:t>
            </w:r>
            <w:proofErr w:type="spellEnd"/>
            <w:r w:rsidRPr="00A635FD">
              <w:rPr>
                <w:rFonts w:ascii="Times New Roman" w:hAnsi="Times New Roman" w:cs="Times New Roman"/>
                <w:sz w:val="24"/>
                <w:szCs w:val="24"/>
              </w:rPr>
              <w:t xml:space="preserve"> шоссе, в районе гостиницы «Уральская», переход от проезда Таежный), в связи с отсутствием технической возможности </w:t>
            </w:r>
            <w:r w:rsidRPr="00A63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ружное освещение, пешеходные тротуары),</w:t>
            </w:r>
            <w:r w:rsidRPr="00A635F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требованиями </w:t>
            </w:r>
            <w:r w:rsidRPr="00A63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32944-2014 «Дороги автомобильные общего пользования. Пешеходные переходы».</w:t>
            </w:r>
          </w:p>
          <w:p w:rsidR="00FD1CAB" w:rsidRPr="00A635FD" w:rsidRDefault="00FD1CAB" w:rsidP="00ED58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AB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B" w:rsidRDefault="00FD1CAB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Pr="00A635FD" w:rsidRDefault="00A635FD" w:rsidP="00A635FD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5FD">
              <w:rPr>
                <w:rFonts w:ascii="Times New Roman" w:hAnsi="Times New Roman" w:cs="Times New Roman"/>
                <w:sz w:val="24"/>
                <w:szCs w:val="24"/>
              </w:rPr>
              <w:t xml:space="preserve">2.9.1. </w:t>
            </w:r>
            <w:proofErr w:type="gramStart"/>
            <w:r w:rsidRPr="00A635FD">
              <w:rPr>
                <w:rFonts w:ascii="Times New Roman" w:hAnsi="Times New Roman" w:cs="Times New Roman"/>
                <w:sz w:val="24"/>
                <w:szCs w:val="24"/>
              </w:rPr>
              <w:t xml:space="preserve">Считать нецелесообразным оборудование наземного пешеходного перехода с искусственным освещением, обустройство искусственной неровности на участке автодороги «Ухта - </w:t>
            </w:r>
            <w:proofErr w:type="spellStart"/>
            <w:r w:rsidRPr="00A635FD">
              <w:rPr>
                <w:rFonts w:ascii="Times New Roman" w:hAnsi="Times New Roman" w:cs="Times New Roman"/>
                <w:sz w:val="24"/>
                <w:szCs w:val="24"/>
              </w:rPr>
              <w:t>Дежнево</w:t>
            </w:r>
            <w:proofErr w:type="spellEnd"/>
            <w:r w:rsidRPr="00A635FD">
              <w:rPr>
                <w:rFonts w:ascii="Times New Roman" w:hAnsi="Times New Roman" w:cs="Times New Roman"/>
                <w:sz w:val="24"/>
                <w:szCs w:val="24"/>
              </w:rPr>
              <w:t xml:space="preserve">», а также на выезде с переулка </w:t>
            </w:r>
            <w:proofErr w:type="spellStart"/>
            <w:r w:rsidRPr="00A635FD">
              <w:rPr>
                <w:rFonts w:ascii="Times New Roman" w:hAnsi="Times New Roman" w:cs="Times New Roman"/>
                <w:sz w:val="24"/>
                <w:szCs w:val="24"/>
              </w:rPr>
              <w:t>Дежнево</w:t>
            </w:r>
            <w:proofErr w:type="spellEnd"/>
            <w:r w:rsidRPr="00A635FD">
              <w:rPr>
                <w:rFonts w:ascii="Times New Roman" w:hAnsi="Times New Roman" w:cs="Times New Roman"/>
                <w:sz w:val="24"/>
                <w:szCs w:val="24"/>
              </w:rPr>
              <w:t xml:space="preserve"> на ул. Транспортную (возле учреждения ФКУ ИК-8 УФСИН России по Республике Коми), в связи с отсутствием технической возможности </w:t>
            </w:r>
            <w:r w:rsidRPr="00A63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ружное освещение, пешеходные тротуары),</w:t>
            </w:r>
            <w:r w:rsidRPr="00A635F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требованиями </w:t>
            </w:r>
            <w:r w:rsidRPr="00A63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32944-2014 «Дороги автомобильные общего пользования.</w:t>
            </w:r>
            <w:proofErr w:type="gramEnd"/>
            <w:r w:rsidRPr="00A63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шеходные переходы».</w:t>
            </w:r>
          </w:p>
          <w:p w:rsidR="00FD1CAB" w:rsidRPr="00A635FD" w:rsidRDefault="00FD1CAB" w:rsidP="00ED58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AB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B" w:rsidRDefault="00FD1CAB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Pr="00A635FD" w:rsidRDefault="00A635FD" w:rsidP="00A635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0.1. </w:t>
            </w:r>
            <w:proofErr w:type="gramStart"/>
            <w:r w:rsidRPr="00A635FD">
              <w:rPr>
                <w:rFonts w:ascii="Times New Roman" w:hAnsi="Times New Roman" w:cs="Times New Roman"/>
                <w:sz w:val="24"/>
                <w:szCs w:val="24"/>
              </w:rPr>
              <w:t xml:space="preserve">Считать нецелесообразным обустройство дополнительного нерегулируемого наземного пешеходного перехода  на автомобильной дороге улица Интернациональная (в районе домов № 40, № 25 между остановочными </w:t>
            </w:r>
            <w:r w:rsidRPr="00A6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ми), в связи с наличием оборудованного наземного пешеходного перехода (в районе дома № 40, подъезд № 1 с фасадной стороны) с установленными дорожными знаками и горизонтальной разметкой, на расстоянии не более 90 м от нового остановочного павильона по ул. Интернациональной.</w:t>
            </w:r>
            <w:proofErr w:type="gramEnd"/>
          </w:p>
          <w:p w:rsidR="00FD1CAB" w:rsidRPr="00ED5810" w:rsidRDefault="00FD1CAB" w:rsidP="00ED58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AB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B" w:rsidRDefault="00FD1CAB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Pr="00A635FD" w:rsidRDefault="00A635FD" w:rsidP="00A635F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5FD">
              <w:rPr>
                <w:rFonts w:ascii="Times New Roman" w:hAnsi="Times New Roman" w:cs="Times New Roman"/>
                <w:sz w:val="24"/>
                <w:szCs w:val="24"/>
              </w:rPr>
              <w:t>2.11.1. Считать целесообразным обустройство нерегулируемого пешеходного перехода (с установкой дорожных знаков и горизонтальной разметкой) на автомобильной дороге улица Заводская  (в районе дома № 6) для безопасного передвижения пешеходов к ТРЦ «Ярмарка» и в обратном направлении.</w:t>
            </w:r>
          </w:p>
          <w:p w:rsidR="00A635FD" w:rsidRPr="00A635FD" w:rsidRDefault="00A635FD" w:rsidP="00A635FD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5FD">
              <w:rPr>
                <w:rFonts w:ascii="Times New Roman" w:hAnsi="Times New Roman" w:cs="Times New Roman"/>
                <w:sz w:val="24"/>
                <w:szCs w:val="24"/>
              </w:rPr>
              <w:t>2.11.2. МКП «</w:t>
            </w:r>
            <w:proofErr w:type="spellStart"/>
            <w:r w:rsidRPr="00A635FD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A635FD">
              <w:rPr>
                <w:rFonts w:ascii="Times New Roman" w:hAnsi="Times New Roman" w:cs="Times New Roman"/>
                <w:sz w:val="24"/>
                <w:szCs w:val="24"/>
              </w:rPr>
              <w:t>» МОГО «Ухта» в 2023 г. выполнить необходимые работы, указанные в п. 2.11.1, в пределах денежных средств, предусмотренных Соглашен</w:t>
            </w:r>
            <w:r w:rsidRPr="00A635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35FD">
              <w:rPr>
                <w:rFonts w:ascii="Times New Roman" w:hAnsi="Times New Roman" w:cs="Times New Roman"/>
                <w:sz w:val="24"/>
                <w:szCs w:val="24"/>
              </w:rPr>
              <w:t>ем, с внесением изменений в схему дислокации организации дорожного дв</w:t>
            </w:r>
            <w:r w:rsidRPr="00A635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35FD">
              <w:rPr>
                <w:rFonts w:ascii="Times New Roman" w:hAnsi="Times New Roman" w:cs="Times New Roman"/>
                <w:sz w:val="24"/>
                <w:szCs w:val="24"/>
              </w:rPr>
              <w:t>жения на территории МО ГО «Ухта».</w:t>
            </w:r>
          </w:p>
          <w:p w:rsidR="00FD1CAB" w:rsidRPr="00ED5810" w:rsidRDefault="00FD1CAB" w:rsidP="00ED58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AB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B" w:rsidRDefault="00FD1CAB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B" w:rsidRPr="00A635FD" w:rsidRDefault="00A635FD" w:rsidP="00ED58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5FD">
              <w:rPr>
                <w:rFonts w:ascii="Times New Roman" w:hAnsi="Times New Roman"/>
                <w:sz w:val="24"/>
                <w:szCs w:val="24"/>
              </w:rPr>
              <w:t xml:space="preserve">  2.12.1. Перенести рассмотрением вопроса</w:t>
            </w:r>
            <w:r w:rsidRPr="00A635FD">
              <w:rPr>
                <w:sz w:val="24"/>
                <w:szCs w:val="24"/>
              </w:rPr>
              <w:t xml:space="preserve"> </w:t>
            </w:r>
            <w:r w:rsidRPr="00A635FD">
              <w:rPr>
                <w:rFonts w:ascii="Times New Roman" w:hAnsi="Times New Roman"/>
                <w:sz w:val="24"/>
                <w:szCs w:val="24"/>
              </w:rPr>
              <w:t xml:space="preserve">установки шлагбаума на дворовой территории дома № 29 по ул. Октябрьской в </w:t>
            </w:r>
            <w:proofErr w:type="gramStart"/>
            <w:r w:rsidRPr="00A635F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635FD">
              <w:rPr>
                <w:rFonts w:ascii="Times New Roman" w:hAnsi="Times New Roman"/>
                <w:sz w:val="24"/>
                <w:szCs w:val="24"/>
              </w:rPr>
              <w:t>. Ухта на очередное заседание Комиссии, из-за не предоставления необходимых документов</w:t>
            </w:r>
          </w:p>
        </w:tc>
      </w:tr>
      <w:tr w:rsidR="00FD1CAB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B" w:rsidRDefault="00FD1CAB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Pr="00A635FD" w:rsidRDefault="00A635FD" w:rsidP="00A635FD">
            <w:pPr>
              <w:shd w:val="clear" w:color="auto" w:fill="FFFFFF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5FD">
              <w:rPr>
                <w:rFonts w:ascii="Times New Roman" w:hAnsi="Times New Roman" w:cs="Times New Roman"/>
                <w:sz w:val="24"/>
                <w:szCs w:val="24"/>
              </w:rPr>
              <w:t>2.13.1. Согласовать установку дорожных знаков на прилегающей территории вдоль автомобильной дороги местного значения общего пользования улица Заводская согласно приложенной схеме, за счет средств заявителя:</w:t>
            </w:r>
          </w:p>
          <w:p w:rsidR="00A635FD" w:rsidRPr="00A635FD" w:rsidRDefault="00A635FD" w:rsidP="00A635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3.31 «Конец зоны всех ограничений» в районе служебного остановочного комплекса;</w:t>
            </w:r>
          </w:p>
          <w:p w:rsidR="00A635FD" w:rsidRPr="00A635FD" w:rsidRDefault="00A635FD" w:rsidP="00A635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5FD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2) 3.19 «Разворот запрещен» совместно с информационной табличкой 8.2.2 «Зона действия 200 м со стрелкой «прямо»</w:t>
            </w:r>
            <w:r w:rsidRPr="00A63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йоне служебного остановочного комплекса;</w:t>
            </w:r>
          </w:p>
          <w:p w:rsidR="00A635FD" w:rsidRPr="00A635FD" w:rsidRDefault="00A635FD" w:rsidP="00A635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Pr="00A635FD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8.2.2 «Зона действия 200 м со стрелкой «прямо и обратно» (вместо 50 м)</w:t>
            </w:r>
            <w:r w:rsidRPr="00A63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йоне служебного остановочного комплекса;</w:t>
            </w:r>
          </w:p>
          <w:p w:rsidR="00A635FD" w:rsidRPr="00A635FD" w:rsidRDefault="00A635FD" w:rsidP="00A635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3.2 «Движение запрещено» на въезде, примыкающем к ул. </w:t>
            </w:r>
            <w:proofErr w:type="gramStart"/>
            <w:r w:rsidRPr="00A63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ой</w:t>
            </w:r>
            <w:proofErr w:type="gramEnd"/>
            <w:r w:rsidRPr="00A63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йоне здания №11;</w:t>
            </w:r>
          </w:p>
          <w:p w:rsidR="00A635FD" w:rsidRPr="00A635FD" w:rsidRDefault="00A635FD" w:rsidP="00A635FD">
            <w:pPr>
              <w:shd w:val="clear" w:color="auto" w:fill="FFFFFF"/>
              <w:ind w:firstLine="709"/>
              <w:jc w:val="both"/>
              <w:outlineLvl w:val="0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A635FD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5) 8.2.2 «Зона действия 150 м» со стрелкой «прямо» (</w:t>
            </w:r>
            <w:r w:rsidRPr="00A635FD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u w:val="single"/>
                <w:shd w:val="clear" w:color="auto" w:fill="FFFFFF"/>
              </w:rPr>
              <w:t>вместо 100 м</w:t>
            </w:r>
            <w:r w:rsidRPr="00A635FD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) у здания № 13;    </w:t>
            </w:r>
          </w:p>
          <w:p w:rsidR="00FD1CAB" w:rsidRPr="00ED5810" w:rsidRDefault="00A635FD" w:rsidP="00A635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) 6.4 «Парковка (парковочное место)» совместно с информационной табличкой 8.2.2 «Зона действия 100 м со стрелкой «прямо» вместо знака 3.28 «Стоянка запрещена» перед «карманом», расположенном на стороне реки, напротив въезда в районе здания № 11, </w:t>
            </w:r>
            <w:r w:rsidRPr="00A635FD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в целях исключения массовой парковки автомобилей по обочинам дороги и предотвращения аварийных ситуаций (устройство парковки транспортных средств в соответствии с п. 15 ст. 65 Водного кодекса</w:t>
            </w:r>
            <w:proofErr w:type="gramEnd"/>
            <w:r w:rsidRPr="00A635FD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35FD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Pr="00A635FD" w:rsidRDefault="00A635FD" w:rsidP="00A635F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FD">
              <w:rPr>
                <w:rFonts w:ascii="Times New Roman" w:hAnsi="Times New Roman" w:cs="Times New Roman"/>
                <w:sz w:val="24"/>
                <w:szCs w:val="24"/>
              </w:rPr>
              <w:t>2.14.1. Считать нецелесообразным установку сферического дорожного зеркала в районе дома № 39 по проезду Строителей.</w:t>
            </w:r>
          </w:p>
          <w:p w:rsidR="00A635FD" w:rsidRPr="00A635FD" w:rsidRDefault="00A635FD" w:rsidP="00A635F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5FD">
              <w:rPr>
                <w:rFonts w:ascii="Times New Roman" w:hAnsi="Times New Roman" w:cs="Times New Roman"/>
                <w:sz w:val="24"/>
                <w:szCs w:val="24"/>
              </w:rPr>
              <w:t xml:space="preserve">2.14.2.  </w:t>
            </w:r>
            <w:proofErr w:type="gramStart"/>
            <w:r w:rsidRPr="00A635FD">
              <w:rPr>
                <w:rFonts w:ascii="Times New Roman" w:hAnsi="Times New Roman" w:cs="Times New Roman"/>
                <w:sz w:val="24"/>
                <w:szCs w:val="24"/>
              </w:rPr>
              <w:t>Рекомендовать владельцам транспортных средств осуществлять выезд с дворовой территории дома № 37 проезда Строителей (от подъезда № 1) на автомобильную дорогу проезд Строителей,  где имеется видимость движущихся транспортных средств в прямом и обратном направлениях, исключив выезд с дворовой территории  дома № 37 проезда Строителей (от подъезда № 5) и осуществлять выезд «направо» с территории магазина «Гастроном 24», расположенного в доме № 39 по пр.</w:t>
            </w:r>
            <w:proofErr w:type="gramEnd"/>
            <w:r w:rsidRPr="00A635F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в целях предотвращения аварийных ситуаций из-за пересечения полосы встречного движения. </w:t>
            </w:r>
          </w:p>
        </w:tc>
      </w:tr>
      <w:tr w:rsidR="00A635FD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F" w:rsidRPr="00AC4D3F" w:rsidRDefault="00AC4D3F" w:rsidP="00AC4D3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5.1. Считать нецелесообразным обустройство наземного пешеходного перехода со светофорным регулированием рядом  со </w:t>
            </w:r>
            <w:proofErr w:type="spellStart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Стефановской</w:t>
            </w:r>
            <w:proofErr w:type="spellEnd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 xml:space="preserve"> церковью </w:t>
            </w:r>
            <w:r w:rsidRPr="00AC4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 домами № 10 - № 13 по ул. Октябрьская в </w:t>
            </w:r>
            <w:proofErr w:type="gramStart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. Ухта.</w:t>
            </w:r>
          </w:p>
          <w:p w:rsidR="00AC4D3F" w:rsidRPr="00AC4D3F" w:rsidRDefault="00AC4D3F" w:rsidP="00AC4D3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F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 наземный пешеходный переход обустроен в соответствии с нормативными требованиями </w:t>
            </w:r>
            <w:r w:rsidRPr="00AC4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32944-2014 «Дороги автомобильные общего пользования. Пешеходные переходы», на автомобильной дороге местного значения «улица Октябрьская», имеющей одностороннее двух полосное движение транспортных средств. </w:t>
            </w:r>
          </w:p>
          <w:p w:rsidR="00A635FD" w:rsidRPr="00A635FD" w:rsidRDefault="00AC4D3F" w:rsidP="00AC4D3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2.15.2. Перенести рассмотрение вопроса по обустройству регулируемого пешеходного перехода  в районе остановочного пункта «ТЦ «</w:t>
            </w:r>
            <w:proofErr w:type="spellStart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Куратовский</w:t>
            </w:r>
            <w:proofErr w:type="spellEnd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» на 2023-2024 год, с учетом планируемых мероприятий по реконструкции автомобильной дороги на перекрестке улицы Куратова и проспекта Ленина.</w:t>
            </w:r>
          </w:p>
        </w:tc>
      </w:tr>
      <w:tr w:rsidR="00A635FD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D3F" w:rsidRDefault="00AC4D3F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D3F" w:rsidRDefault="00AC4D3F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D3F" w:rsidRDefault="00AC4D3F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D3F" w:rsidRDefault="00AC4D3F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Pr="00A635FD" w:rsidRDefault="00AC4D3F" w:rsidP="00AC4D3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F">
              <w:rPr>
                <w:rFonts w:ascii="Times New Roman" w:hAnsi="Times New Roman" w:cs="Times New Roman"/>
                <w:sz w:val="24"/>
                <w:szCs w:val="24"/>
              </w:rPr>
              <w:t xml:space="preserve">2.16.1. </w:t>
            </w:r>
            <w:proofErr w:type="gramStart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Считать нецелесообразным установку дорожного знака, запрещающего стоянку транспортных средств вдоль административного здания и на удалении 50 метров от  объекта, а также ограничение стоянки автотранспортных средств на дворовых территориях многоквартирных домов № 10А, № 12А, от дома № 10 до дома № 14 по улице 40 лет Коми АССР в г. Ухта и по обеим сторонам проезжей части, т.к. на автомобильной дороге улица 40</w:t>
            </w:r>
            <w:proofErr w:type="gramEnd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 xml:space="preserve"> лет Коми АССР вдоль домов № 14, №</w:t>
            </w:r>
            <w:r w:rsidRPr="00AC4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Pr="00AC4D3F">
              <w:rPr>
                <w:rFonts w:ascii="Times New Roman" w:hAnsi="Times New Roman" w:cs="Times New Roman"/>
                <w:sz w:val="24"/>
                <w:szCs w:val="24"/>
              </w:rPr>
              <w:t xml:space="preserve"> (вдоль административного здания), №10, № 8  установлены </w:t>
            </w:r>
            <w:r w:rsidRPr="00AC4D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4D3F"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знаков 3.27 «Стоянка запрещена».</w:t>
            </w:r>
          </w:p>
        </w:tc>
      </w:tr>
      <w:tr w:rsidR="00A635FD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D3F" w:rsidRDefault="00AC4D3F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D3F" w:rsidRDefault="00AC4D3F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D3F" w:rsidRDefault="00AC4D3F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F" w:rsidRPr="00AC4D3F" w:rsidRDefault="00AC4D3F" w:rsidP="00AC4D3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F">
              <w:rPr>
                <w:rFonts w:ascii="Times New Roman" w:hAnsi="Times New Roman" w:cs="Times New Roman"/>
                <w:sz w:val="24"/>
                <w:szCs w:val="24"/>
              </w:rPr>
              <w:t xml:space="preserve">2.18.1. Считать целесообразным изменение времени работы светофорного объекта на перекрестке проспект Ленина – проспект Космонавтов, уменьшив время для пешеходов, добавив время на движение транспортных средств на проспекте Космонавтов (со стороны ул. Советская), в тестовом режиме. </w:t>
            </w:r>
          </w:p>
          <w:p w:rsidR="00AC4D3F" w:rsidRPr="00AC4D3F" w:rsidRDefault="00AC4D3F" w:rsidP="00AC4D3F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2.18.2. МКП «</w:t>
            </w:r>
            <w:proofErr w:type="spellStart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» МОГО «Ухта» в январе 2023 г. выполнить необходимые работы, указанные в п. 2.18.1, в пределах денежных средств, предусмотренных Соглашен</w:t>
            </w:r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  <w:p w:rsidR="00A635FD" w:rsidRPr="00A635FD" w:rsidRDefault="00A635FD" w:rsidP="00A635FD">
            <w:pPr>
              <w:shd w:val="clear" w:color="auto" w:fill="FFFFFF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FD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Default="00A635FD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D3F" w:rsidRDefault="00AC4D3F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D3F" w:rsidRDefault="00AC4D3F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F" w:rsidRPr="00AC4D3F" w:rsidRDefault="00AC4D3F" w:rsidP="00AC4D3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D3F">
              <w:rPr>
                <w:rFonts w:ascii="Times New Roman" w:hAnsi="Times New Roman" w:cs="Times New Roman"/>
                <w:sz w:val="24"/>
                <w:szCs w:val="24"/>
              </w:rPr>
              <w:t xml:space="preserve">2.19.1. Считать нецелесообразным обустройство нерегулируемого наземного пешеходного перехода на пересечении автомобильных дорог (ТЦ «Бенилюкс» - ул. </w:t>
            </w:r>
            <w:proofErr w:type="gramStart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Пионергорский</w:t>
            </w:r>
            <w:proofErr w:type="spellEnd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 xml:space="preserve"> проезд) из-за несоответствия нормативным требованиям </w:t>
            </w:r>
            <w:r w:rsidRPr="00AC4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32944-2014 «Дороги автомобильные общего пользования. Пешеходные переходы».</w:t>
            </w:r>
          </w:p>
          <w:p w:rsidR="00A635FD" w:rsidRPr="00A635FD" w:rsidRDefault="00A635FD" w:rsidP="00AC4D3F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3F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F" w:rsidRDefault="00AC4D3F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D3F" w:rsidRDefault="00AC4D3F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D3F" w:rsidRDefault="00AC4D3F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F" w:rsidRPr="00AC4D3F" w:rsidRDefault="00AC4D3F" w:rsidP="00AC4D3F">
            <w:pPr>
              <w:tabs>
                <w:tab w:val="left" w:pos="709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F">
              <w:rPr>
                <w:rFonts w:ascii="Times New Roman" w:hAnsi="Times New Roman" w:cs="Times New Roman"/>
                <w:sz w:val="24"/>
                <w:szCs w:val="24"/>
              </w:rPr>
              <w:t xml:space="preserve">2.20.1. </w:t>
            </w:r>
            <w:proofErr w:type="gramStart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 xml:space="preserve">Считать нецелесообразным установку дорожного знака, запрещающего проезд по территории, прилегающей к зданию ГБУ РК «Центр по предоставлению государственных услуг в сфере социальной защиты населения города «Ухты», расположенного по адресу: г. Ухта, проезд Строителей, д. 27, посторонних автотранспортных средств, т.к. знак 3.2 «Движение запрещено» установлен на въезде к учреждению. </w:t>
            </w:r>
            <w:proofErr w:type="gramEnd"/>
          </w:p>
          <w:p w:rsidR="00AC4D3F" w:rsidRPr="00AC4D3F" w:rsidRDefault="00AC4D3F" w:rsidP="00AC4D3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3F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F" w:rsidRDefault="00AC4D3F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D3F" w:rsidRDefault="00AC4D3F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D3F" w:rsidRDefault="00AC4D3F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D3F" w:rsidRDefault="00AC4D3F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D3F" w:rsidRDefault="00AC4D3F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F" w:rsidRPr="00AC4D3F" w:rsidRDefault="00AC4D3F" w:rsidP="00AC4D3F">
            <w:pPr>
              <w:tabs>
                <w:tab w:val="left" w:pos="709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2.21.1. Рекомендовать МУ «Управлению жилищно-коммунального хозяйства» администрации МОГО «Ухта», МКП «</w:t>
            </w:r>
            <w:proofErr w:type="spellStart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» МОГО «Ухта»  систематически проводить мониторинг состояния автомобильных дорог, уделяя особое внимание дорогам, по которым  проходят маршруты движения школьных автобусов, с целью проведения в 2023 году комплекса мероприятий по приведению их в нормативное состояние.</w:t>
            </w:r>
          </w:p>
          <w:p w:rsidR="00AC4D3F" w:rsidRPr="00AC4D3F" w:rsidRDefault="00AC4D3F" w:rsidP="00AC4D3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21.2. Рекомендовать МУ «Управлению жилищно-коммунального хозяйства» администрации МОГО «Ухта» совместно с ОГИБДД ОМВД России по </w:t>
            </w:r>
            <w:proofErr w:type="gramStart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. Ухта  провести анализ причин и обстоятельств дорожно-транспортных происшествий в муниципальном образовании городского округа «Ухта» с целью дальнейшей организации работы по установке дополнительных систем освещения (повышения уровня освещенности) на пешеходных переходах, остановках общественного транспорта и перекрестках.</w:t>
            </w:r>
          </w:p>
          <w:p w:rsidR="00AC4D3F" w:rsidRPr="00AC4D3F" w:rsidRDefault="00AC4D3F" w:rsidP="00AC4D3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2.21.3.  Рекомендовать МУ «Управление образование» администрации МОГО «Ухта» активизировать информационно – разъяснительную работу среди дошкольников, учащихся образовательных учреждений об обязательном ношении светоотражающих элементов (</w:t>
            </w:r>
            <w:proofErr w:type="spellStart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фликеров</w:t>
            </w:r>
            <w:proofErr w:type="spellEnd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C4D3F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F" w:rsidRDefault="00AC4D3F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D3F" w:rsidRDefault="00AC4D3F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D3F" w:rsidRDefault="00AC4D3F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F" w:rsidRPr="00AC4D3F" w:rsidRDefault="00AC4D3F" w:rsidP="00AC4D3F">
            <w:pPr>
              <w:tabs>
                <w:tab w:val="left" w:pos="709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F">
              <w:rPr>
                <w:rFonts w:ascii="Times New Roman" w:hAnsi="Times New Roman" w:cs="Times New Roman"/>
                <w:sz w:val="24"/>
                <w:szCs w:val="24"/>
              </w:rPr>
              <w:t xml:space="preserve">3.1.1. Считать </w:t>
            </w:r>
            <w:proofErr w:type="gramStart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целесообразным</w:t>
            </w:r>
            <w:proofErr w:type="gramEnd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е ограждения пешеходного тротуара по ул. Советской до пр. Космонавтов.</w:t>
            </w:r>
          </w:p>
          <w:p w:rsidR="00AC4D3F" w:rsidRPr="00AC4D3F" w:rsidRDefault="00AC4D3F" w:rsidP="00AC4D3F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3.1.2. МКП «</w:t>
            </w:r>
            <w:proofErr w:type="spellStart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» МОГО «Ухта» выполнить в 2023 году необходимые работы, указанные в п. 3.1.1, в пределах денежных средств, предусмотренных Соглашен</w:t>
            </w:r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  <w:p w:rsidR="00AC4D3F" w:rsidRPr="00AC4D3F" w:rsidRDefault="00AC4D3F" w:rsidP="00AC4D3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3F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F" w:rsidRDefault="00AC4D3F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D3F" w:rsidRDefault="00AC4D3F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D3F" w:rsidRDefault="00AC4D3F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F" w:rsidRPr="00AC4D3F" w:rsidRDefault="00AC4D3F" w:rsidP="00AC4D3F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F">
              <w:rPr>
                <w:rFonts w:ascii="Times New Roman" w:hAnsi="Times New Roman" w:cs="Times New Roman"/>
                <w:sz w:val="24"/>
                <w:szCs w:val="24"/>
              </w:rPr>
              <w:t xml:space="preserve">3.2.1. </w:t>
            </w:r>
            <w:proofErr w:type="gramStart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 xml:space="preserve">Считать целесообразным установку дорожного  указателя к объекту культурного наследия - мемориальному знаку, посвященному В.И. Ленину (перед поворотом с главной автомобильной дороги ул. Кирпичная на второстепенную дорогу ул. Клубная, </w:t>
            </w:r>
            <w:proofErr w:type="spellStart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Ветлосян</w:t>
            </w:r>
            <w:proofErr w:type="spellEnd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End"/>
          </w:p>
          <w:p w:rsidR="00AC4D3F" w:rsidRPr="00AC4D3F" w:rsidRDefault="00AC4D3F" w:rsidP="00AC4D3F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3.2.2. МКП «</w:t>
            </w:r>
            <w:proofErr w:type="spellStart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» МОГО «Ухта» выполнить в 2023 году необходимые работы, указанные в п. 3.2.1, в пределах денежных средств, предусмотренных Соглашен</w:t>
            </w:r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4D3F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  <w:p w:rsidR="00AC4D3F" w:rsidRPr="00AC4D3F" w:rsidRDefault="00AC4D3F" w:rsidP="00AC4D3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A3E" w:rsidRPr="00E46318" w:rsidRDefault="00F85A3E">
      <w:pPr>
        <w:rPr>
          <w:rFonts w:ascii="Times New Roman" w:hAnsi="Times New Roman" w:cs="Times New Roman"/>
          <w:b/>
          <w:sz w:val="24"/>
          <w:szCs w:val="24"/>
        </w:rPr>
      </w:pPr>
    </w:p>
    <w:sectPr w:rsidR="00F85A3E" w:rsidRPr="00E46318" w:rsidSect="007D3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86179"/>
    <w:rsid w:val="00084D55"/>
    <w:rsid w:val="000A6FDC"/>
    <w:rsid w:val="000E0FB0"/>
    <w:rsid w:val="001B73C4"/>
    <w:rsid w:val="002C7281"/>
    <w:rsid w:val="00372330"/>
    <w:rsid w:val="00452093"/>
    <w:rsid w:val="005C126B"/>
    <w:rsid w:val="00786179"/>
    <w:rsid w:val="007B1A09"/>
    <w:rsid w:val="007D3509"/>
    <w:rsid w:val="0083765E"/>
    <w:rsid w:val="00857D28"/>
    <w:rsid w:val="008F4139"/>
    <w:rsid w:val="00A635FD"/>
    <w:rsid w:val="00AC4D3F"/>
    <w:rsid w:val="00B43756"/>
    <w:rsid w:val="00CC429E"/>
    <w:rsid w:val="00CC6FB7"/>
    <w:rsid w:val="00CD3B13"/>
    <w:rsid w:val="00E46318"/>
    <w:rsid w:val="00ED5810"/>
    <w:rsid w:val="00EE3B84"/>
    <w:rsid w:val="00F85A3E"/>
    <w:rsid w:val="00FD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FB0"/>
    <w:pPr>
      <w:ind w:left="720"/>
      <w:contextualSpacing/>
    </w:pPr>
  </w:style>
  <w:style w:type="paragraph" w:styleId="a5">
    <w:name w:val="No Spacing"/>
    <w:aliases w:val="Мой"/>
    <w:link w:val="a6"/>
    <w:qFormat/>
    <w:rsid w:val="000E0FB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6">
    <w:name w:val="Без интервала Знак"/>
    <w:aliases w:val="Мой Знак"/>
    <w:basedOn w:val="a0"/>
    <w:link w:val="a5"/>
    <w:locked/>
    <w:rsid w:val="000E0FB0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E463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4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7B1A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465B0-FB1B-447C-8764-DEBCB4FD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6525</Words>
  <Characters>3719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3</dc:creator>
  <cp:keywords/>
  <dc:description/>
  <cp:lastModifiedBy>transp3</cp:lastModifiedBy>
  <cp:revision>7</cp:revision>
  <dcterms:created xsi:type="dcterms:W3CDTF">2022-08-19T12:50:00Z</dcterms:created>
  <dcterms:modified xsi:type="dcterms:W3CDTF">2023-02-09T12:12:00Z</dcterms:modified>
</cp:coreProperties>
</file>